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B311B" w14:textId="77777777" w:rsidR="00883571" w:rsidRPr="005E16E0" w:rsidRDefault="00883571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E16E0">
        <w:rPr>
          <w:rFonts w:ascii="Times New Roman" w:hAnsi="Times New Roman" w:cs="Times New Roman"/>
          <w:b/>
          <w:sz w:val="20"/>
          <w:szCs w:val="20"/>
        </w:rPr>
        <w:t>Силлабус</w:t>
      </w:r>
      <w:proofErr w:type="spellEnd"/>
    </w:p>
    <w:p w14:paraId="6A87A9BB" w14:textId="77777777" w:rsidR="00883571" w:rsidRPr="005E16E0" w:rsidRDefault="00F56FF3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Көктемгі </w:t>
      </w:r>
      <w:r>
        <w:rPr>
          <w:rFonts w:ascii="Times New Roman" w:hAnsi="Times New Roman" w:cs="Times New Roman"/>
          <w:b/>
          <w:sz w:val="20"/>
          <w:szCs w:val="20"/>
        </w:rPr>
        <w:t>семестр 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="00883571" w:rsidRPr="005E16E0">
        <w:rPr>
          <w:rFonts w:ascii="Times New Roman" w:hAnsi="Times New Roman" w:cs="Times New Roman"/>
          <w:b/>
          <w:sz w:val="20"/>
          <w:szCs w:val="20"/>
        </w:rPr>
        <w:t>-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="00883571" w:rsidRPr="005E16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6C0F" w:rsidRPr="005E16E0">
        <w:rPr>
          <w:rFonts w:ascii="Times New Roman" w:hAnsi="Times New Roman" w:cs="Times New Roman"/>
          <w:b/>
          <w:sz w:val="20"/>
          <w:szCs w:val="20"/>
          <w:lang w:val="kk-KZ"/>
        </w:rPr>
        <w:t>о.ж.</w:t>
      </w:r>
    </w:p>
    <w:p w14:paraId="71874B5D" w14:textId="77777777" w:rsidR="00883571" w:rsidRDefault="00457970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E16E0"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="00F56FF3">
        <w:rPr>
          <w:rFonts w:ascii="Times New Roman" w:hAnsi="Times New Roman" w:cs="Times New Roman"/>
          <w:b/>
          <w:lang w:val="kk-KZ"/>
        </w:rPr>
        <w:t>6В02210</w:t>
      </w:r>
      <w:r w:rsidR="007D2FCA" w:rsidRPr="007D2FCA">
        <w:rPr>
          <w:rFonts w:ascii="Times New Roman" w:hAnsi="Times New Roman" w:cs="Times New Roman"/>
          <w:b/>
          <w:lang w:val="kk-KZ"/>
        </w:rPr>
        <w:t xml:space="preserve"> – Археология</w:t>
      </w:r>
      <w:r w:rsidRPr="005E16E0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 </w:t>
      </w:r>
      <w:r w:rsidR="00710768">
        <w:rPr>
          <w:rFonts w:ascii="Times New Roman" w:hAnsi="Times New Roman" w:cs="Times New Roman"/>
          <w:b/>
          <w:sz w:val="20"/>
          <w:szCs w:val="20"/>
          <w:lang w:val="kk-KZ"/>
        </w:rPr>
        <w:t xml:space="preserve">мамандығы </w:t>
      </w:r>
      <w:r w:rsidR="00026C0F" w:rsidRPr="005E16E0">
        <w:rPr>
          <w:rFonts w:ascii="Times New Roman" w:hAnsi="Times New Roman" w:cs="Times New Roman"/>
          <w:b/>
          <w:sz w:val="20"/>
          <w:szCs w:val="20"/>
          <w:lang w:val="kk-KZ"/>
        </w:rPr>
        <w:t>оқу бағдарламасы бойынша</w:t>
      </w:r>
      <w:r w:rsidR="000E3014" w:rsidRPr="005E16E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14:paraId="6E632638" w14:textId="77777777" w:rsidR="007D2FCA" w:rsidRPr="005E16E0" w:rsidRDefault="007D2FCA" w:rsidP="006203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5E16E0" w14:paraId="5AA681AC" w14:textId="77777777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E20DC" w14:textId="77777777" w:rsidR="00883571" w:rsidRPr="005E16E0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F9520" w14:textId="77777777" w:rsidR="00883571" w:rsidRPr="005E16E0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8DA8B" w14:textId="77777777" w:rsidR="00883571" w:rsidRPr="005E16E0" w:rsidRDefault="00096551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4F23F" w14:textId="77777777" w:rsidR="00883571" w:rsidRPr="005E16E0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E1627" w14:textId="77777777" w:rsidR="00883571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4CA01" w14:textId="77777777" w:rsidR="00883571" w:rsidRPr="005E16E0" w:rsidRDefault="006B681A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="00026C0F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ОЖ</w:t>
            </w:r>
          </w:p>
        </w:tc>
      </w:tr>
      <w:tr w:rsidR="00DF1BA0" w:rsidRPr="005E16E0" w14:paraId="03829FBE" w14:textId="77777777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C9803F" w14:textId="77777777"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49C5C9" w14:textId="77777777"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355BC7" w14:textId="77777777"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EBE21" w14:textId="77777777" w:rsidR="00883571" w:rsidRPr="005E16E0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0D3DA" w14:textId="77777777" w:rsidR="00883571" w:rsidRPr="005E16E0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="00096551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C2033" w14:textId="77777777" w:rsidR="00883571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9BFB60" w14:textId="77777777"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076A37" w14:textId="77777777"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571" w:rsidRPr="005E16E0" w14:paraId="3C9239C6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6F4BF" w14:textId="77777777" w:rsidR="00883571" w:rsidRPr="007D2FCA" w:rsidRDefault="00710768" w:rsidP="007D2FCA">
            <w:pPr>
              <w:pStyle w:val="1"/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>6В022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80A1E" w14:textId="77777777" w:rsidR="00883571" w:rsidRPr="001C7506" w:rsidRDefault="001C7506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7506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Археологиялық зерттеу әдістер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90CB9" w14:textId="77777777" w:rsidR="00883571" w:rsidRPr="007D2FCA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9D74B" w14:textId="77777777" w:rsidR="00883571" w:rsidRPr="00F56FF3" w:rsidRDefault="00710768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53A07" w14:textId="77777777" w:rsidR="00883571" w:rsidRPr="00F56FF3" w:rsidRDefault="00F56FF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7107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FF9F4" w14:textId="77777777" w:rsidR="00883571" w:rsidRPr="005E16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4F68F" w14:textId="77777777" w:rsidR="00883571" w:rsidRPr="005E16E0" w:rsidRDefault="0045797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39B86" w14:textId="77777777" w:rsidR="00883571" w:rsidRPr="005E16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F1BA0" w:rsidRPr="005E16E0" w14:paraId="10CFAD10" w14:textId="77777777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F2F74" w14:textId="77777777" w:rsidR="008B0EC3" w:rsidRPr="005E16E0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18C5CC4" w14:textId="77777777" w:rsidR="00DF1BA0" w:rsidRPr="005E16E0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6B01B0" w:rsidRPr="005E16E0" w14:paraId="76F46314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EFAD5" w14:textId="77777777" w:rsidR="006B01B0" w:rsidRPr="005E16E0" w:rsidRDefault="00026C0F" w:rsidP="006203A8">
            <w:pPr>
              <w:pStyle w:val="1"/>
              <w:rPr>
                <w:lang w:val="kk-KZ"/>
              </w:rPr>
            </w:pPr>
            <w:r w:rsidRPr="005E16E0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983D0" w14:textId="77777777" w:rsidR="006B01B0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29283" w14:textId="77777777" w:rsidR="006B01B0" w:rsidRPr="005E16E0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B7E29" w14:textId="77777777" w:rsidR="006B01B0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spellStart"/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proofErr w:type="spellEnd"/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3CB2E" w14:textId="77777777" w:rsidR="006B01B0" w:rsidRPr="005E16E0" w:rsidRDefault="00F56FF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9373E4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="00026C0F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666D8" w14:textId="77777777" w:rsidR="006B01B0" w:rsidRPr="005E16E0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тынды бақылау түрі</w:t>
            </w:r>
          </w:p>
        </w:tc>
      </w:tr>
      <w:tr w:rsidR="006B01B0" w:rsidRPr="005E16E0" w14:paraId="2DC358D3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9E4CA" w14:textId="77777777" w:rsidR="006B01B0" w:rsidRPr="005E16E0" w:rsidRDefault="00E128CE" w:rsidP="006203A8">
            <w:pPr>
              <w:pStyle w:val="1"/>
            </w:pPr>
            <w:r w:rsidRPr="005E16E0">
              <w:t>О</w:t>
            </w:r>
            <w:r w:rsidR="00457970" w:rsidRPr="005E16E0">
              <w:t>нлайн</w:t>
            </w:r>
            <w:r w:rsidR="006A6B5B" w:rsidRPr="005E16E0">
              <w:rPr>
                <w:lang w:val="en-US"/>
              </w:rPr>
              <w:t>/</w:t>
            </w:r>
            <w:r w:rsidR="006A6B5B" w:rsidRPr="005E16E0">
              <w:rPr>
                <w:lang w:val="kk-KZ"/>
              </w:rPr>
              <w:t>біріккен</w:t>
            </w:r>
            <w:r w:rsidR="00457970" w:rsidRPr="005E16E0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AC9DC" w14:textId="77777777" w:rsidR="006B01B0" w:rsidRPr="005E16E0" w:rsidRDefault="0045797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>еор</w:t>
            </w:r>
            <w:proofErr w:type="spellEnd"/>
            <w:r w:rsidR="00026C0F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EEAC5" w14:textId="77777777" w:rsidR="006B01B0" w:rsidRPr="005E16E0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</w:t>
            </w:r>
            <w:r w:rsidR="00F51FBB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14622" w14:textId="77777777" w:rsidR="006B01B0" w:rsidRPr="005E16E0" w:rsidRDefault="008B0EC3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57970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C5387" w14:textId="77777777" w:rsidR="006B01B0" w:rsidRPr="005E16E0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0336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н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D3F55" w14:textId="77777777" w:rsidR="006B01B0" w:rsidRPr="005E16E0" w:rsidRDefault="00372794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 жазбаша жауап</w:t>
            </w:r>
          </w:p>
        </w:tc>
      </w:tr>
      <w:tr w:rsidR="00107342" w:rsidRPr="005E16E0" w14:paraId="42D1E768" w14:textId="77777777" w:rsidTr="00026C0F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3724A" w14:textId="77777777" w:rsidR="00107342" w:rsidRPr="005E16E0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46057" w14:textId="77777777" w:rsidR="00107342" w:rsidRPr="005E16E0" w:rsidRDefault="006B681A" w:rsidP="006B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еуов Мадияр т.ғ.д</w:t>
            </w:r>
            <w:r w:rsidR="006A6B5B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ессо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0D32E" w14:textId="77777777" w:rsidR="00107342" w:rsidRPr="005E16E0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Оф./</w:t>
            </w:r>
            <w:r w:rsidR="008B0EC3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.</w:t>
            </w:r>
          </w:p>
          <w:p w14:paraId="181262EE" w14:textId="77777777" w:rsidR="00107342" w:rsidRPr="005E16E0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A086D" w14:textId="77777777" w:rsidR="00107342" w:rsidRPr="005E16E0" w:rsidRDefault="00457970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</w:t>
            </w:r>
            <w:r w:rsidR="008B0EC3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8B0EC3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бо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="008B0EC3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ша</w:t>
            </w:r>
          </w:p>
        </w:tc>
      </w:tr>
      <w:tr w:rsidR="00107342" w:rsidRPr="005E16E0" w14:paraId="19274089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76843" w14:textId="77777777" w:rsidR="00107342" w:rsidRPr="006B681A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6B68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77FE5" w14:textId="77777777" w:rsidR="00107342" w:rsidRPr="006B681A" w:rsidRDefault="00CC202F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C92D26" w:rsidRPr="006D45A7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madiareleyov@mail.ru</w:t>
              </w:r>
            </w:hyperlink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D25ED1" w14:textId="77777777" w:rsidR="00107342" w:rsidRPr="005E16E0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8C3DAF" w14:textId="77777777" w:rsidR="00107342" w:rsidRPr="005E16E0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342" w:rsidRPr="005E16E0" w14:paraId="7F111B23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39912" w14:textId="77777777" w:rsidR="00107342" w:rsidRPr="005E16E0" w:rsidRDefault="00107342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="008B0EC3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3FE16" w14:textId="77777777" w:rsidR="00107342" w:rsidRPr="006B681A" w:rsidRDefault="006B681A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701-712-85-7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774D2" w14:textId="77777777" w:rsidR="00107342" w:rsidRPr="005E16E0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98C89" w14:textId="77777777" w:rsidR="00107342" w:rsidRPr="005E16E0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6B01B0" w:rsidRPr="005E16E0" w14:paraId="741EF21D" w14:textId="77777777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B16D5" w14:textId="77777777" w:rsidR="008B0EC3" w:rsidRPr="005E16E0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1B7D2CE" w14:textId="77777777" w:rsidR="006B01B0" w:rsidRPr="005E16E0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6B01B0" w:rsidRPr="005E16E0" w14:paraId="01459648" w14:textId="77777777" w:rsidTr="00A574B4">
        <w:tc>
          <w:tcPr>
            <w:tcW w:w="3005" w:type="dxa"/>
          </w:tcPr>
          <w:p w14:paraId="623B3519" w14:textId="77777777"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14:paraId="1470F5F2" w14:textId="77777777"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14:paraId="4C98140A" w14:textId="77777777"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іске асуын көрсететін ндикаторлар</w:t>
            </w:r>
            <w:r w:rsidR="00A004BD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525766" w:rsidRPr="00CC202F" w14:paraId="412BB042" w14:textId="77777777" w:rsidTr="00A574B4">
        <w:trPr>
          <w:trHeight w:val="531"/>
        </w:trPr>
        <w:tc>
          <w:tcPr>
            <w:tcW w:w="3005" w:type="dxa"/>
            <w:vMerge w:val="restart"/>
          </w:tcPr>
          <w:p w14:paraId="65A3090B" w14:textId="77777777" w:rsidR="00F56FF3" w:rsidRPr="00F56FF3" w:rsidRDefault="009373E4" w:rsidP="00F56FF3">
            <w:pPr>
              <w:pStyle w:val="a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57980" w:rsidRPr="00F579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урстың мақсаты </w:t>
            </w:r>
            <w:r w:rsidR="00F56FF3" w:rsidRPr="00F56F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F56FF3" w:rsidRPr="00F56FF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хеологиялық ескерткіштердің түрлерімен таныстырып, оларды іздеп, барлау және қазба жүргізудің әдістерімен таныстыру. Археологиялық зерттеулер кезінде атқарылатын жұмыстар  туралы түсінік беріп, оларды іске асыруға үйрету.</w:t>
            </w:r>
          </w:p>
          <w:p w14:paraId="385A1C5B" w14:textId="77777777" w:rsidR="00525766" w:rsidRPr="005E16E0" w:rsidRDefault="00525766" w:rsidP="00CC20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14:paraId="73FEA872" w14:textId="77777777" w:rsidR="00543DAD" w:rsidRPr="00CE2E05" w:rsidRDefault="00525766" w:rsidP="00543DAD">
            <w:pPr>
              <w:jc w:val="both"/>
              <w:rPr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</w:t>
            </w:r>
            <w:r w:rsidR="0015627D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Н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когн</w:t>
            </w:r>
            <w:r w:rsidR="000A33DC"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ивті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1B734E"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543DAD" w:rsidRPr="00543D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лпы білімдік және кәсіби пәндерді, археология </w:t>
            </w:r>
            <w:r w:rsidR="000A22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</w:t>
            </w:r>
            <w:r w:rsidR="00543DAD" w:rsidRPr="00543D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</w:t>
            </w:r>
            <w:r w:rsidR="000A22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ң базалық теориялық негіздерін</w:t>
            </w:r>
            <w:r w:rsidR="00543DAD" w:rsidRPr="00543D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ілу; кәсіби қызметінің әдістері мен мақсатын</w:t>
            </w:r>
            <w:r w:rsidR="000A22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жырата білу</w:t>
            </w:r>
            <w:r w:rsidR="00543DAD" w:rsidRPr="00543D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0B911202" w14:textId="77777777" w:rsidR="00525766" w:rsidRPr="005E16E0" w:rsidRDefault="00525766" w:rsidP="00F579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714" w:type="dxa"/>
          </w:tcPr>
          <w:p w14:paraId="576C7C1D" w14:textId="77777777" w:rsidR="00525766" w:rsidRPr="005E16E0" w:rsidRDefault="00525766" w:rsidP="006757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1</w:t>
            </w:r>
            <w:r w:rsidR="006757CB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A22E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6757CB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5A66C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рхеологияға кіріспе пәнәнәі</w:t>
            </w:r>
            <w:r w:rsidR="000A22E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рихын білу, </w:t>
            </w:r>
          </w:p>
          <w:p w14:paraId="77E256DF" w14:textId="77777777" w:rsidR="00020BE5" w:rsidRPr="005E16E0" w:rsidRDefault="00525766" w:rsidP="005A66C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</w:t>
            </w:r>
            <w:r w:rsidR="00A40A96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020BE5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A22E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20BE5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5A66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еологиялық</w:t>
            </w:r>
            <w:r w:rsidR="000A22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цестің қалыптасу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нциптері мен </w:t>
            </w:r>
            <w:r w:rsidR="000A22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дарын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үсіну</w:t>
            </w:r>
          </w:p>
        </w:tc>
      </w:tr>
      <w:tr w:rsidR="006B01B0" w:rsidRPr="00CC202F" w14:paraId="211346D9" w14:textId="77777777" w:rsidTr="00A574B4">
        <w:tc>
          <w:tcPr>
            <w:tcW w:w="3005" w:type="dxa"/>
            <w:vMerge/>
          </w:tcPr>
          <w:p w14:paraId="4415A892" w14:textId="77777777"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14:paraId="0DF0C5A7" w14:textId="77777777" w:rsidR="00543DAD" w:rsidRPr="00543DAD" w:rsidRDefault="0015627D" w:rsidP="00543D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  <w:r w:rsidR="00525766"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0A33DC"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0A33DC"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543DAD" w:rsidRPr="00543D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білім мен методологиялық зерттеулерді қолдану; мәселеге қатысты талдау жасау қабілетін қалыптастыру; білім берудің кәсіби</w:t>
            </w:r>
            <w:r w:rsidR="00543D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әжірибелік дағдыларын</w:t>
            </w:r>
            <w:r w:rsidR="00543DAD" w:rsidRPr="00543D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геру</w:t>
            </w:r>
          </w:p>
          <w:p w14:paraId="68DB5E9F" w14:textId="77777777" w:rsidR="006B01B0" w:rsidRPr="005E16E0" w:rsidRDefault="006B01B0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714" w:type="dxa"/>
          </w:tcPr>
          <w:p w14:paraId="42C9FA7D" w14:textId="77777777" w:rsidR="006B01B0" w:rsidRPr="005E16E0" w:rsidRDefault="004D7B42" w:rsidP="000473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1</w:t>
            </w:r>
            <w:r w:rsidR="00047387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0A22E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47387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5A66C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рхеологияға кіріспе пәніне</w:t>
            </w:r>
            <w:r w:rsidR="000A22E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білім мен методологиялық зертеулерді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ну</w:t>
            </w:r>
          </w:p>
          <w:p w14:paraId="599B697F" w14:textId="77777777" w:rsidR="004D7B42" w:rsidRPr="005E16E0" w:rsidRDefault="004D7B42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  <w:r w:rsidR="00047387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4203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47387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420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желгі және ортағасырлық </w:t>
            </w:r>
            <w:r w:rsidR="005A66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еология</w:t>
            </w:r>
            <w:r w:rsidR="00B420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әселесін дүрыс талдау, оның даму кезеңдерін ажырата білу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3A2B100B" w14:textId="77777777" w:rsidR="00020BE5" w:rsidRPr="005E16E0" w:rsidRDefault="00020BE5" w:rsidP="00020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6B01B0" w:rsidRPr="00CC202F" w14:paraId="42A9133D" w14:textId="77777777" w:rsidTr="00A574B4">
        <w:tc>
          <w:tcPr>
            <w:tcW w:w="3005" w:type="dxa"/>
            <w:vMerge/>
          </w:tcPr>
          <w:p w14:paraId="7B91A5EE" w14:textId="77777777"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14:paraId="1D979705" w14:textId="77777777" w:rsidR="006B01B0" w:rsidRPr="005E16E0" w:rsidRDefault="0015627D" w:rsidP="00B55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  <w:r w:rsidR="00525766"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AD1FFB"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</w:t>
            </w:r>
            <w:r w:rsidR="00B556C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ді толық игеру үшін доктаранттың ойлау қабілетін дамыту, еркін сөйлеуіне өз ойын ашық және толық айтуға үйрету, ой –өрісін кеңейту.</w:t>
            </w:r>
          </w:p>
        </w:tc>
        <w:tc>
          <w:tcPr>
            <w:tcW w:w="3714" w:type="dxa"/>
          </w:tcPr>
          <w:p w14:paraId="5B896285" w14:textId="77777777" w:rsidR="00A574B4" w:rsidRPr="005E16E0" w:rsidRDefault="004D7B42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1</w:t>
            </w:r>
            <w:r w:rsidR="006A2131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4203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6A2131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5A66C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рхеологияға кіріспе пәнін</w:t>
            </w:r>
            <w:r w:rsidR="00B4203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</w:t>
            </w:r>
            <w:r w:rsidR="00B420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ұрғыдан қарастыру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0958200" w14:textId="77777777" w:rsidR="00020BE5" w:rsidRPr="00B4203F" w:rsidRDefault="004D7B42" w:rsidP="005A66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2</w:t>
            </w:r>
            <w:r w:rsidR="006A2131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4203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6A2131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5A66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еологияға кіріспе пәні арқылы</w:t>
            </w:r>
            <w:r w:rsidR="00B420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 көзқарасын дәлелдеп нақты ғылыми тұжырымдар жинақтау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B01B0" w:rsidRPr="007D2FCA" w14:paraId="5BCDF748" w14:textId="77777777" w:rsidTr="00A574B4">
        <w:tc>
          <w:tcPr>
            <w:tcW w:w="3005" w:type="dxa"/>
            <w:vMerge w:val="restart"/>
          </w:tcPr>
          <w:p w14:paraId="6B53F1CF" w14:textId="77777777"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14:paraId="0E708C8F" w14:textId="77777777" w:rsidR="006B01B0" w:rsidRPr="005E16E0" w:rsidRDefault="0015627D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  <w:r w:rsidR="00525766"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 </w:t>
            </w:r>
            <w:r w:rsidR="00B556C8" w:rsidRPr="00CE2E05">
              <w:rPr>
                <w:lang w:val="kk-KZ"/>
              </w:rPr>
              <w:t>б</w:t>
            </w:r>
            <w:r w:rsidR="00B556C8" w:rsidRPr="00B556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ндама немесе жоба жасау барысында зерттеу жұмысын дұрыс ұйымдастыру; өз көзқарасын дәлелдеп, нақты тұжырымдар жасау; мәселені өзіндік бағалау.</w:t>
            </w:r>
          </w:p>
        </w:tc>
        <w:tc>
          <w:tcPr>
            <w:tcW w:w="3714" w:type="dxa"/>
          </w:tcPr>
          <w:p w14:paraId="0ECD1541" w14:textId="77777777" w:rsidR="004D7B42" w:rsidRPr="005E16E0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38477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маларды орындау барысында топпен жұмыс жасауды ұйымдастыру</w:t>
            </w:r>
          </w:p>
          <w:p w14:paraId="6CB52724" w14:textId="77777777" w:rsidR="006B01B0" w:rsidRPr="005E16E0" w:rsidRDefault="00A40A96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BB15C6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BB15C6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 қабілетті дамыту</w:t>
            </w:r>
          </w:p>
          <w:p w14:paraId="7CAB89AF" w14:textId="77777777" w:rsidR="0038477D" w:rsidRPr="005E16E0" w:rsidRDefault="0038477D" w:rsidP="00384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B01B0" w:rsidRPr="00CC202F" w14:paraId="27A0CD24" w14:textId="77777777" w:rsidTr="00A574B4">
        <w:tc>
          <w:tcPr>
            <w:tcW w:w="3005" w:type="dxa"/>
            <w:vMerge/>
          </w:tcPr>
          <w:p w14:paraId="079476FA" w14:textId="77777777"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14:paraId="65A504EC" w14:textId="77777777" w:rsidR="006B01B0" w:rsidRPr="005E16E0" w:rsidRDefault="0015627D" w:rsidP="00AA2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5</w:t>
            </w:r>
            <w:r w:rsidR="00525766"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 </w:t>
            </w:r>
            <w:r w:rsidR="009373E4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ьективті  баға беру, топтағы көшбасшылық қасиетті қабылдай білуге дайын болу, кәсіби дамудың жаңа бағыттарын анықтау</w:t>
            </w:r>
          </w:p>
        </w:tc>
        <w:tc>
          <w:tcPr>
            <w:tcW w:w="3714" w:type="dxa"/>
          </w:tcPr>
          <w:p w14:paraId="06BAC31B" w14:textId="77777777" w:rsidR="004D7B42" w:rsidRPr="005E16E0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E8378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лған тапсырмаларға объективті  баға беру</w:t>
            </w:r>
          </w:p>
          <w:p w14:paraId="45DB8F77" w14:textId="77777777" w:rsidR="006B01B0" w:rsidRPr="005E16E0" w:rsidRDefault="00A40A96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E8378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E8378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ғы көшбасшылық қасиетті қабылдай білуге дайын болу</w:t>
            </w:r>
          </w:p>
          <w:p w14:paraId="131BABF7" w14:textId="77777777" w:rsidR="0038477D" w:rsidRPr="005E16E0" w:rsidRDefault="0038477D" w:rsidP="003847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883571" w:rsidRPr="00CC202F" w14:paraId="67ECB764" w14:textId="77777777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AB093" w14:textId="77777777" w:rsidR="00883571" w:rsidRPr="005E16E0" w:rsidRDefault="0015627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ыңғы </w:t>
            </w:r>
            <w:r w:rsidR="0088357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визи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 мен</w:t>
            </w:r>
            <w:r w:rsidR="0088357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стреквизи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4D0B7" w14:textId="77777777" w:rsidR="005A66C9" w:rsidRDefault="00622BCB" w:rsidP="00BA7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дыңғы реквизиттер: </w:t>
            </w:r>
            <w:r w:rsidR="005A66C9" w:rsidRPr="005A66C9">
              <w:rPr>
                <w:rFonts w:ascii="Times New Roman" w:hAnsi="Times New Roman" w:cs="Times New Roman"/>
                <w:noProof/>
                <w:color w:val="000000"/>
                <w:spacing w:val="5"/>
                <w:sz w:val="20"/>
                <w:szCs w:val="20"/>
                <w:lang w:val="kk-KZ"/>
              </w:rPr>
              <w:t>«</w:t>
            </w:r>
            <w:r w:rsidR="005A66C9" w:rsidRPr="005A66C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рхеологияға кіріспе», «Алғашқы қоғам</w:t>
            </w:r>
            <w:r w:rsidR="005A66C9" w:rsidRPr="00AA2C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рихы»</w:t>
            </w:r>
          </w:p>
          <w:p w14:paraId="3E47EA1A" w14:textId="77777777" w:rsidR="00AA2342" w:rsidRPr="005E16E0" w:rsidRDefault="003C602B" w:rsidP="00BA7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="009373E4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A66C9" w:rsidRPr="005A66C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«Шетел археологиясы», </w:t>
            </w:r>
            <w:r w:rsidR="005A66C9" w:rsidRPr="005A6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="005A66C9" w:rsidRPr="005A66C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с ғасыры», «Қола дәуірі», «Ерте темір дәуірі», «Ортағасырлар археологиясы»</w:t>
            </w:r>
          </w:p>
        </w:tc>
      </w:tr>
      <w:tr w:rsidR="00883571" w:rsidRPr="00CC202F" w14:paraId="59F57A2E" w14:textId="77777777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47042" w14:textId="77777777" w:rsidR="00883571" w:rsidRPr="005E16E0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 және</w:t>
            </w:r>
            <w:r w:rsidR="00883571" w:rsidRPr="005E16E0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 xml:space="preserve"> ресурс</w:t>
            </w:r>
            <w:r w:rsidRPr="005E16E0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39A9F" w14:textId="77777777" w:rsidR="00883571" w:rsidRPr="005E16E0" w:rsidRDefault="0015627D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="0088357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14:paraId="5C9FAF56" w14:textId="77777777" w:rsidR="003A1F06" w:rsidRPr="005E16E0" w:rsidRDefault="00883571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5E16E0"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  <w:t xml:space="preserve"> </w:t>
            </w:r>
            <w:r w:rsidR="003A1F06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Негізгі:</w:t>
            </w:r>
          </w:p>
          <w:p w14:paraId="75164D88" w14:textId="77777777" w:rsidR="005A66C9" w:rsidRPr="005A66C9" w:rsidRDefault="005A66C9" w:rsidP="005A66C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A66C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. </w:t>
            </w:r>
            <w:r w:rsidRPr="005A6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Елеуов М.</w:t>
            </w:r>
            <w:r w:rsidRPr="005A66C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Археологиялық зерттеулердің әдістері. – Түркістан, 2006.</w:t>
            </w:r>
          </w:p>
          <w:p w14:paraId="73A94BB2" w14:textId="77777777" w:rsidR="005A66C9" w:rsidRPr="005A66C9" w:rsidRDefault="005A66C9" w:rsidP="005A66C9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6C9">
              <w:rPr>
                <w:rFonts w:ascii="Times New Roman" w:eastAsia="Times New Roman" w:hAnsi="Times New Roman" w:cs="Times New Roman"/>
                <w:noProof/>
                <w:color w:val="000000"/>
                <w:spacing w:val="7"/>
                <w:sz w:val="20"/>
                <w:szCs w:val="20"/>
                <w:lang w:val="kk-KZ"/>
              </w:rPr>
              <w:lastRenderedPageBreak/>
              <w:t xml:space="preserve">2. </w:t>
            </w:r>
            <w:r w:rsidRPr="005A66C9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7"/>
                <w:sz w:val="20"/>
                <w:szCs w:val="20"/>
              </w:rPr>
              <w:t>Мартынов А.И., Шер Я.А.</w:t>
            </w:r>
            <w:r w:rsidRPr="005A66C9">
              <w:rPr>
                <w:rFonts w:ascii="Times New Roman" w:eastAsia="Times New Roman" w:hAnsi="Times New Roman" w:cs="Times New Roman"/>
                <w:noProof/>
                <w:color w:val="000000"/>
                <w:spacing w:val="7"/>
                <w:sz w:val="20"/>
                <w:szCs w:val="20"/>
              </w:rPr>
              <w:t xml:space="preserve"> Методы археологического</w:t>
            </w:r>
            <w:r w:rsidRPr="005A66C9">
              <w:rPr>
                <w:rFonts w:ascii="Times New Roman" w:eastAsia="Times New Roman" w:hAnsi="Times New Roman" w:cs="Times New Roman"/>
                <w:noProof/>
                <w:color w:val="000000"/>
                <w:spacing w:val="7"/>
                <w:sz w:val="20"/>
                <w:szCs w:val="20"/>
                <w:lang w:val="kk-KZ"/>
              </w:rPr>
              <w:t xml:space="preserve"> </w:t>
            </w:r>
            <w:r w:rsidRPr="005A66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исследования.</w:t>
            </w:r>
            <w:r w:rsidRPr="005A66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 xml:space="preserve"> – </w:t>
            </w:r>
            <w:r w:rsidRPr="005A66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М., </w:t>
            </w:r>
            <w:r w:rsidRPr="005A66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>200</w:t>
            </w:r>
            <w:r w:rsidRPr="005A66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.</w:t>
            </w:r>
          </w:p>
          <w:p w14:paraId="40C9DE14" w14:textId="77777777" w:rsidR="005A66C9" w:rsidRPr="005A66C9" w:rsidRDefault="005A66C9" w:rsidP="005A66C9">
            <w:pPr>
              <w:widowControl w:val="0"/>
              <w:shd w:val="clear" w:color="auto" w:fill="FFFFFF"/>
              <w:tabs>
                <w:tab w:val="left" w:pos="384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5A66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 xml:space="preserve">3. </w:t>
            </w:r>
            <w:r w:rsidRPr="005A66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Методика полевых археологических исследований. </w:t>
            </w:r>
            <w:r w:rsidRPr="005A66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>–</w:t>
            </w:r>
            <w:r w:rsidRPr="005A66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 М.,</w:t>
            </w:r>
            <w:r w:rsidRPr="005A66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Pr="005A66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993.</w:t>
            </w:r>
          </w:p>
          <w:p w14:paraId="1B598D32" w14:textId="77777777" w:rsidR="005A66C9" w:rsidRPr="005A66C9" w:rsidRDefault="005A66C9" w:rsidP="005A66C9">
            <w:pPr>
              <w:widowControl w:val="0"/>
              <w:shd w:val="clear" w:color="auto" w:fill="FFFFFF"/>
              <w:tabs>
                <w:tab w:val="left" w:pos="384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lang w:val="kk-KZ"/>
              </w:rPr>
            </w:pPr>
            <w:r w:rsidRPr="005A66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 xml:space="preserve">4. </w:t>
            </w:r>
            <w:r w:rsidRPr="005A66C9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0"/>
                <w:szCs w:val="20"/>
              </w:rPr>
              <w:t xml:space="preserve">Поляков Г.П., </w:t>
            </w:r>
            <w:proofErr w:type="spellStart"/>
            <w:r w:rsidRPr="005A66C9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0"/>
                <w:szCs w:val="20"/>
              </w:rPr>
              <w:t>Шинаков</w:t>
            </w:r>
            <w:proofErr w:type="spellEnd"/>
            <w:r w:rsidRPr="005A66C9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0"/>
                <w:szCs w:val="20"/>
              </w:rPr>
              <w:t xml:space="preserve"> Е.А.</w:t>
            </w:r>
            <w:r w:rsidRPr="005A66C9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 Основы археологии</w:t>
            </w:r>
            <w:r w:rsidRPr="005A66C9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  <w:lang w:val="kk-KZ"/>
              </w:rPr>
              <w:t>. –</w:t>
            </w:r>
            <w:r w:rsidRPr="005A66C9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Брянск</w:t>
            </w:r>
            <w:r w:rsidRPr="005A66C9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, 2004.</w:t>
            </w:r>
          </w:p>
          <w:p w14:paraId="558A682B" w14:textId="77777777" w:rsidR="005A66C9" w:rsidRPr="005A66C9" w:rsidRDefault="005A66C9" w:rsidP="005A66C9">
            <w:pPr>
              <w:widowControl w:val="0"/>
              <w:shd w:val="clear" w:color="auto" w:fill="FFFFFF"/>
              <w:tabs>
                <w:tab w:val="left" w:pos="384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lang w:val="kk-KZ"/>
              </w:rPr>
            </w:pPr>
            <w:r w:rsidRPr="005A66C9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lang w:val="kk-KZ"/>
              </w:rPr>
              <w:t xml:space="preserve">5. </w:t>
            </w:r>
            <w:r w:rsidRPr="005A66C9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  <w:lang w:val="kk-KZ"/>
              </w:rPr>
              <w:t>Дикшит С.К.</w:t>
            </w:r>
            <w:r w:rsidRPr="005A66C9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lang w:val="kk-KZ"/>
              </w:rPr>
              <w:t xml:space="preserve"> Введение в археологию. – М., 1960.</w:t>
            </w:r>
          </w:p>
          <w:p w14:paraId="39CB0B85" w14:textId="77777777" w:rsidR="005A66C9" w:rsidRPr="005A66C9" w:rsidRDefault="005A66C9" w:rsidP="005A66C9">
            <w:pPr>
              <w:widowControl w:val="0"/>
              <w:shd w:val="clear" w:color="auto" w:fill="FFFFFF"/>
              <w:tabs>
                <w:tab w:val="left" w:pos="384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5A66C9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lang w:val="kk-KZ"/>
              </w:rPr>
              <w:t xml:space="preserve">6. </w:t>
            </w:r>
            <w:r w:rsidRPr="005A66C9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  <w:lang w:val="kk-KZ"/>
              </w:rPr>
              <w:t>Үмітқалиев Ұ.Ү., Искаков Қ.А.</w:t>
            </w:r>
            <w:r w:rsidRPr="005A66C9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lang w:val="kk-KZ"/>
              </w:rPr>
              <w:t xml:space="preserve"> Археологияға кіріспе. – Астана, 2017.</w:t>
            </w:r>
          </w:p>
          <w:p w14:paraId="3D85B53F" w14:textId="77777777" w:rsidR="005A66C9" w:rsidRPr="005A66C9" w:rsidRDefault="005A66C9" w:rsidP="005A66C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6C9">
              <w:rPr>
                <w:rStyle w:val="shorttext"/>
                <w:b/>
                <w:sz w:val="20"/>
                <w:szCs w:val="20"/>
                <w:lang w:val="kk-KZ"/>
              </w:rPr>
              <w:t xml:space="preserve">Қосымша оқу материалдары </w:t>
            </w:r>
            <w:r w:rsidRPr="005A66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 сайытындағы өз парақшаларыңызда УМКД бөлімінде қолжетімді болады. Сұрақтар бойынша </w:t>
            </w:r>
            <w:r w:rsidR="00CC202F">
              <w:fldChar w:fldCharType="begin"/>
            </w:r>
            <w:r w:rsidR="00CC202F" w:rsidRPr="00CC202F">
              <w:rPr>
                <w:lang w:val="kk-KZ"/>
              </w:rPr>
              <w:instrText xml:space="preserve"> HYPERLINK "mailto:madiareleyov@mail.ru" </w:instrText>
            </w:r>
            <w:r w:rsidR="00CC202F">
              <w:fldChar w:fldCharType="separate"/>
            </w:r>
            <w:r w:rsidRPr="005A66C9">
              <w:rPr>
                <w:rStyle w:val="ac"/>
                <w:rFonts w:ascii="Times New Roman" w:hAnsi="Times New Roman"/>
                <w:sz w:val="20"/>
                <w:szCs w:val="20"/>
                <w:lang w:val="kk-KZ"/>
              </w:rPr>
              <w:t>madiareleyov@mail.ru</w:t>
            </w:r>
            <w:r w:rsidR="00CC202F">
              <w:rPr>
                <w:rStyle w:val="ac"/>
                <w:rFonts w:ascii="Times New Roman" w:hAnsi="Times New Roman"/>
                <w:sz w:val="20"/>
                <w:szCs w:val="20"/>
                <w:lang w:val="kk-KZ"/>
              </w:rPr>
              <w:fldChar w:fldCharType="end"/>
            </w:r>
            <w:r w:rsidRPr="005A66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электронды адресі арқылы хабарласуларыңызға болады.</w:t>
            </w:r>
          </w:p>
          <w:p w14:paraId="4D871A1D" w14:textId="77777777" w:rsidR="00AA2342" w:rsidRPr="001C7506" w:rsidRDefault="003A1F06" w:rsidP="005A66C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75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осымша: </w:t>
            </w:r>
          </w:p>
          <w:p w14:paraId="53019769" w14:textId="77777777" w:rsidR="00247AD0" w:rsidRPr="001C7506" w:rsidRDefault="003A1F06" w:rsidP="00247AD0">
            <w:pPr>
              <w:spacing w:after="0" w:line="240" w:lineRule="auto"/>
              <w:ind w:left="596" w:hanging="567"/>
              <w:jc w:val="both"/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75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47AD0" w:rsidRPr="001C75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. </w:t>
            </w:r>
            <w:r w:rsidR="001C7506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>Байпаков К., Таймаганбетов Ж. Археология Казахстана. – 2006.</w:t>
            </w:r>
          </w:p>
          <w:p w14:paraId="7F1A7EEB" w14:textId="77777777" w:rsidR="00247AD0" w:rsidRPr="001C7506" w:rsidRDefault="001C7506" w:rsidP="00247AD0">
            <w:pPr>
              <w:spacing w:after="0" w:line="240" w:lineRule="auto"/>
              <w:ind w:left="596" w:hanging="567"/>
              <w:jc w:val="both"/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>2.  Талеев Д. Археология. – 2010.</w:t>
            </w:r>
          </w:p>
          <w:p w14:paraId="3683ED2A" w14:textId="77777777" w:rsidR="00247AD0" w:rsidRPr="00247AD0" w:rsidRDefault="00247AD0" w:rsidP="00710768">
            <w:pPr>
              <w:spacing w:after="0" w:line="240" w:lineRule="auto"/>
              <w:ind w:left="596" w:hanging="567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7506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. </w:t>
            </w:r>
            <w:r w:rsidR="00710768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>Омаров Ғ. Практикалық археология. – 2015.</w:t>
            </w:r>
          </w:p>
          <w:p w14:paraId="7E2E3E65" w14:textId="77777777" w:rsidR="003A1F06" w:rsidRPr="00247AD0" w:rsidRDefault="003A1F06" w:rsidP="005A66C9">
            <w:pPr>
              <w:tabs>
                <w:tab w:val="left" w:pos="1982"/>
              </w:tabs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 xml:space="preserve">Ресурстар: </w:t>
            </w:r>
            <w:r w:rsidR="005A66C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ab/>
            </w:r>
          </w:p>
          <w:p w14:paraId="4F1C963C" w14:textId="77777777" w:rsidR="003A1F06" w:rsidRPr="005E16E0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бағдарламалық қамтамасыздануы</w:t>
            </w:r>
            <w:r w:rsidRPr="00247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және </w:t>
            </w:r>
            <w:r w:rsidRPr="00247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Интерн</w:t>
            </w:r>
            <w:r w:rsidRPr="007107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ет- ресурс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тары</w:t>
            </w:r>
          </w:p>
          <w:p w14:paraId="16BC6B38" w14:textId="77777777" w:rsidR="003A1F06" w:rsidRPr="005E16E0" w:rsidRDefault="00AA2342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Microsoft Office Word</w:t>
            </w:r>
          </w:p>
          <w:p w14:paraId="5569FAA4" w14:textId="77777777" w:rsidR="00AA2342" w:rsidRPr="005E16E0" w:rsidRDefault="003A1F06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-мәліметтер базысы, ақпараттық-анықтамалық және іздестіру жүйелері: 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тернет </w:t>
            </w:r>
          </w:p>
          <w:p w14:paraId="5DC1415D" w14:textId="77777777" w:rsidR="00883571" w:rsidRPr="005E16E0" w:rsidRDefault="003A1F06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</w:pPr>
            <w:r w:rsidRPr="005E16E0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қол жетімділігі: </w:t>
            </w:r>
            <w:r w:rsidRPr="005E16E0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сымша  оқу материалы, жэне үй тапсырмалары мен жобалар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. сайтындағы өздеріңнің парақшаларыңдағы ПОЭК бөлімінде көруге болады.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369"/>
      </w:tblGrid>
      <w:tr w:rsidR="00883571" w:rsidRPr="00CC202F" w14:paraId="42D301A6" w14:textId="77777777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D180B" w14:textId="77777777" w:rsidR="00883571" w:rsidRPr="005E16E0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035F6" w14:textId="77777777" w:rsidR="00883571" w:rsidRPr="005E16E0" w:rsidRDefault="0015627D" w:rsidP="00AA2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тәуелсіз, шығармашылық болуы керек;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Мүмкіндігі шектеулі студе</w:t>
            </w:r>
            <w:r w:rsidR="00AA2342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ттер  электрондық пошта </w:t>
            </w:r>
            <w:r w:rsidR="00CC202F">
              <w:fldChar w:fldCharType="begin"/>
            </w:r>
            <w:r w:rsidR="00CC202F" w:rsidRPr="00CC202F">
              <w:rPr>
                <w:lang w:val="kk-KZ"/>
              </w:rPr>
              <w:instrText xml:space="preserve"> HYPERLINK "mailto:madiareleyov@mail.</w:instrText>
            </w:r>
            <w:r w:rsidR="00CC202F" w:rsidRPr="00CC202F">
              <w:rPr>
                <w:lang w:val="kk-KZ"/>
              </w:rPr>
              <w:instrText xml:space="preserve">ru" </w:instrText>
            </w:r>
            <w:r w:rsidR="00CC202F">
              <w:fldChar w:fldCharType="separate"/>
            </w:r>
            <w:r w:rsidR="00C92D26" w:rsidRPr="00021318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>madiareleyov@mail.ru</w:t>
            </w:r>
            <w:r w:rsidR="00CC202F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fldChar w:fldCharType="end"/>
            </w:r>
            <w:r w:rsidR="00C92D26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883571" w:rsidRPr="00CC202F" w14:paraId="6CB84575" w14:textId="77777777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30AA2" w14:textId="77777777" w:rsidR="00883571" w:rsidRPr="005E16E0" w:rsidRDefault="00CA23AF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BADB7" w14:textId="77777777" w:rsidR="00CA23AF" w:rsidRPr="005E16E0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14:paraId="2573F630" w14:textId="77777777" w:rsidR="00883571" w:rsidRPr="005E16E0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14:paraId="744D9848" w14:textId="77777777" w:rsidR="006203A8" w:rsidRPr="005E16E0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FD7E8E2" w14:textId="77777777" w:rsidR="007731DC" w:rsidRPr="005E16E0" w:rsidRDefault="007731DC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90E0123" w14:textId="77777777" w:rsidR="00457970" w:rsidRDefault="00457970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94E9028" w14:textId="77777777" w:rsidR="00247AD0" w:rsidRPr="005E16E0" w:rsidRDefault="00247AD0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5FD0C7F" w14:textId="77777777" w:rsidR="001A652C" w:rsidRPr="005E16E0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5E16E0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14:paraId="17D5464C" w14:textId="77777777" w:rsidR="000142A2" w:rsidRPr="005E16E0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709"/>
        <w:gridCol w:w="1148"/>
      </w:tblGrid>
      <w:tr w:rsidR="00866FFA" w:rsidRPr="005E16E0" w14:paraId="1CD0FD83" w14:textId="77777777" w:rsidTr="000434B2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BF68322" w14:textId="77777777" w:rsidR="00E96C7B" w:rsidRPr="005E16E0" w:rsidRDefault="00FB53F7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/ </w:t>
            </w:r>
            <w:r w:rsidR="00FE0B5F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1B206" w14:textId="77777777" w:rsidR="00E96C7B" w:rsidRPr="005E16E0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787FE" w14:textId="77777777" w:rsidR="00E96C7B" w:rsidRPr="005E16E0" w:rsidRDefault="00FB53F7" w:rsidP="0004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</w:t>
            </w:r>
            <w:r w:rsidR="000434B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 (О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8DFD5" w14:textId="77777777" w:rsidR="00E96C7B" w:rsidRPr="005E16E0" w:rsidRDefault="00FB53F7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FCFF0" w14:textId="77777777" w:rsidR="00E96C7B" w:rsidRPr="005E16E0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8F0D7" w14:textId="77777777" w:rsidR="00E96C7B" w:rsidRPr="005E16E0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="00FB53F7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C7353" w14:textId="77777777" w:rsidR="00E96C7B" w:rsidRPr="005E16E0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B31A9C" w:rsidRPr="005E16E0" w14:paraId="3C5E3483" w14:textId="77777777" w:rsidTr="000434B2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A5393" w14:textId="77777777" w:rsidR="00B31A9C" w:rsidRPr="005E16E0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4DEBA" w14:textId="77777777" w:rsidR="00B31A9C" w:rsidRPr="005E16E0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18BD7" w14:textId="77777777" w:rsidR="00B31A9C" w:rsidRPr="005E16E0" w:rsidRDefault="00B31A9C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EA41F" w14:textId="77777777" w:rsidR="00B31A9C" w:rsidRPr="005E16E0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B447B" w14:textId="77777777" w:rsidR="00B31A9C" w:rsidRPr="005E16E0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EE90B" w14:textId="77777777" w:rsidR="00B31A9C" w:rsidRPr="005E16E0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F13FA" w14:textId="77777777" w:rsidR="00B31A9C" w:rsidRPr="005E16E0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866FFA" w:rsidRPr="005E16E0" w14:paraId="35C5AA34" w14:textId="77777777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16581" w14:textId="77777777" w:rsidR="00E96C7B" w:rsidRPr="005E16E0" w:rsidRDefault="009A4961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FA629" w14:textId="77777777" w:rsidR="00E96C7B" w:rsidRPr="005E16E0" w:rsidRDefault="00FB53F7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</w:t>
            </w:r>
            <w:r w:rsidR="00E96C7B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(</w:t>
            </w:r>
            <w:r w:rsidR="00F96030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="00E96C7B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="00BD1D98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A66C9" w:rsidRPr="005A66C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Археологиялық қазба әдістері» пәнінің мақсаты мен міндет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463162" w14:textId="77777777" w:rsidR="00E96C7B" w:rsidRPr="005E16E0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FB53F7"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1692C" w14:textId="77777777" w:rsidR="00E96C7B" w:rsidRPr="005E16E0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8C9E64" w14:textId="0B65A36D" w:rsidR="00E96C7B" w:rsidRPr="00FB55FF" w:rsidRDefault="0020052B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54144" w14:textId="77777777" w:rsidR="00E96C7B" w:rsidRPr="005E16E0" w:rsidRDefault="00E96C7B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5867F" w14:textId="77777777" w:rsidR="00E96C7B" w:rsidRPr="005E16E0" w:rsidRDefault="00020BE5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  <w:r w:rsidRPr="005E16E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40C6E" w:rsidRPr="005E16E0" w14:paraId="3808A526" w14:textId="77777777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F4E4D" w14:textId="77777777" w:rsidR="00140C6E" w:rsidRPr="005E16E0" w:rsidRDefault="009A4961" w:rsidP="009A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BCFC3" w14:textId="77777777" w:rsidR="00E621C7" w:rsidRPr="005E16E0" w:rsidRDefault="009A4961" w:rsidP="00C475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BD1D98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A66C9" w:rsidRPr="00FB55F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рхеологиялық зерттеулердің қалыптасу тарихын сипаттаңы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E6C58" w14:textId="77777777" w:rsidR="00140C6E" w:rsidRPr="005E16E0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F333B" w14:textId="77777777" w:rsidR="00140C6E" w:rsidRPr="005E16E0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135D07F2" w14:textId="77777777" w:rsidR="00140C6E" w:rsidRPr="005E16E0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69A84" w14:textId="5B07B71D" w:rsidR="00140C6E" w:rsidRPr="005E16E0" w:rsidRDefault="0020052B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2B55C" w14:textId="77777777" w:rsidR="00140C6E" w:rsidRPr="005E16E0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46A8D" w14:textId="77777777" w:rsidR="00140C6E" w:rsidRPr="005E16E0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F96030" w:rsidRPr="005E16E0" w14:paraId="409017B4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47B4C" w14:textId="77777777" w:rsidR="00F96030" w:rsidRPr="005E16E0" w:rsidRDefault="00F960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AD9F1" w14:textId="77777777" w:rsidR="00F96030" w:rsidRPr="005E16E0" w:rsidRDefault="00F96030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B55FF" w:rsidRPr="00FB55F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рхеологиялық ескерткіштер және олардың түрл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7C964" w14:textId="77777777"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5EF2C" w14:textId="77777777"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57A54FC3" w14:textId="77777777" w:rsidR="00F96030" w:rsidRPr="005E16E0" w:rsidRDefault="001D0691" w:rsidP="001D069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1D170" w14:textId="33C49878" w:rsidR="00F96030" w:rsidRPr="00FB55FF" w:rsidRDefault="0020052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CC195" w14:textId="77777777"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B2967" w14:textId="77777777"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  <w:r w:rsidRPr="005E16E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F96030" w:rsidRPr="005E16E0" w14:paraId="417F430F" w14:textId="77777777" w:rsidTr="005E16E0">
        <w:trPr>
          <w:trHeight w:val="87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A3293" w14:textId="77777777" w:rsidR="00F96030" w:rsidRPr="005E16E0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3179B" w14:textId="77777777" w:rsidR="00FB55FF" w:rsidRDefault="00F96030" w:rsidP="00CC2636">
            <w:pPr>
              <w:spacing w:after="0" w:line="240" w:lineRule="auto"/>
              <w:contextualSpacing/>
              <w:jc w:val="both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FB55FF" w:rsidRPr="00FB55FF">
              <w:rPr>
                <w:rFonts w:ascii="Times New Roman" w:hAnsi="Times New Roman" w:cs="Times New Roman"/>
                <w:sz w:val="20"/>
                <w:szCs w:val="20"/>
              </w:rPr>
              <w:t>Археологиялық</w:t>
            </w:r>
            <w:proofErr w:type="spellEnd"/>
            <w:r w:rsidR="00FB55FF" w:rsidRPr="00FB55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55FF" w:rsidRPr="00FB55FF">
              <w:rPr>
                <w:rFonts w:ascii="Times New Roman" w:hAnsi="Times New Roman" w:cs="Times New Roman"/>
                <w:sz w:val="20"/>
                <w:szCs w:val="20"/>
              </w:rPr>
              <w:t>зерттеулерді</w:t>
            </w:r>
            <w:proofErr w:type="spellEnd"/>
            <w:r w:rsidR="00FB55FF" w:rsidRPr="00FB55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55FF" w:rsidRPr="00FB55FF">
              <w:rPr>
                <w:rFonts w:ascii="Times New Roman" w:hAnsi="Times New Roman" w:cs="Times New Roman"/>
                <w:sz w:val="20"/>
                <w:szCs w:val="20"/>
              </w:rPr>
              <w:t>жүргізудің</w:t>
            </w:r>
            <w:proofErr w:type="spellEnd"/>
            <w:r w:rsidR="00FB55FF" w:rsidRPr="00FB55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55FF" w:rsidRPr="00FB55FF">
              <w:rPr>
                <w:rFonts w:ascii="Times New Roman" w:hAnsi="Times New Roman" w:cs="Times New Roman"/>
                <w:sz w:val="20"/>
                <w:szCs w:val="20"/>
              </w:rPr>
              <w:t>құқықтық</w:t>
            </w:r>
            <w:proofErr w:type="spellEnd"/>
            <w:r w:rsidR="00FB55FF" w:rsidRPr="00FB55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55FF" w:rsidRPr="00FB55FF">
              <w:rPr>
                <w:rFonts w:ascii="Times New Roman" w:hAnsi="Times New Roman" w:cs="Times New Roman"/>
                <w:sz w:val="20"/>
                <w:szCs w:val="20"/>
              </w:rPr>
              <w:t>негіздеріне</w:t>
            </w:r>
            <w:proofErr w:type="spellEnd"/>
            <w:r w:rsidR="00FB55FF" w:rsidRPr="00FB55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55FF" w:rsidRPr="00FB55FF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  <w:r w:rsidR="00FB55FF" w:rsidRPr="00FB55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55FF" w:rsidRPr="00FB55FF">
              <w:rPr>
                <w:rFonts w:ascii="Times New Roman" w:hAnsi="Times New Roman" w:cs="Times New Roman"/>
                <w:sz w:val="20"/>
                <w:szCs w:val="20"/>
              </w:rPr>
              <w:t>жасаңыз</w:t>
            </w:r>
            <w:proofErr w:type="spellEnd"/>
            <w:r w:rsidR="00FB55FF"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14CD65DC" w14:textId="77777777" w:rsidR="00F96030" w:rsidRPr="005E16E0" w:rsidRDefault="00F96030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түрі: </w:t>
            </w:r>
            <w:r w:rsidR="002335AB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  <w:r w:rsidR="001D069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335AB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96684" w14:textId="77777777"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E9545" w14:textId="77777777" w:rsidR="001D0691" w:rsidRPr="005E16E0" w:rsidRDefault="001D0691" w:rsidP="001D069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08613E34" w14:textId="77777777" w:rsidR="00F96030" w:rsidRPr="005E16E0" w:rsidRDefault="001D0691" w:rsidP="001D069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C04F8" w14:textId="3782AF87" w:rsidR="00F96030" w:rsidRPr="005E16E0" w:rsidRDefault="0020052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75ACA" w14:textId="77777777"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2AFCF" w14:textId="77777777" w:rsidR="00F96030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глос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ии жасау</w:t>
            </w:r>
          </w:p>
        </w:tc>
      </w:tr>
      <w:tr w:rsidR="002335AB" w:rsidRPr="005E16E0" w14:paraId="29A7257A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C6C64" w14:textId="77777777" w:rsidR="002335AB" w:rsidRPr="005E16E0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71F48" w14:textId="77777777" w:rsidR="002335AB" w:rsidRPr="005E16E0" w:rsidRDefault="002335AB" w:rsidP="00CC2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B55FF" w:rsidRPr="00FB55F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әдени қабат және страти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7D6AA" w14:textId="77777777"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2F280" w14:textId="77777777"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526E01EC" w14:textId="77777777"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CAA60" w14:textId="7F1390A0" w:rsidR="002335AB" w:rsidRPr="00FB55FF" w:rsidRDefault="0020052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11770" w14:textId="77777777"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D1979" w14:textId="77777777"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  <w:r w:rsidRPr="005E16E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2335AB" w:rsidRPr="005E16E0" w14:paraId="1796C835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59017" w14:textId="77777777" w:rsidR="002335AB" w:rsidRPr="005E16E0" w:rsidRDefault="002335AB" w:rsidP="007D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582DE" w14:textId="77777777" w:rsidR="003758A6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B55FF" w:rsidRPr="00FB55F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рхеологиялық ескерткіштердің орналасу ерекшеліктеріне тоқталыңыз</w:t>
            </w:r>
            <w:r w:rsidR="003758A6" w:rsidRPr="00FB55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21FA678D" w14:textId="77777777"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34B17" w14:textId="77777777"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4740A" w14:textId="77777777" w:rsidR="002335AB" w:rsidRPr="005E16E0" w:rsidRDefault="003758A6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772496CB" w14:textId="77777777" w:rsidR="002335AB" w:rsidRPr="005E16E0" w:rsidRDefault="003758A6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9F0EA" w14:textId="1D2220C0" w:rsidR="002335AB" w:rsidRPr="00FB55FF" w:rsidRDefault="0020052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C34EC" w14:textId="77777777"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71B80" w14:textId="77777777" w:rsidR="002335AB" w:rsidRPr="005E16E0" w:rsidRDefault="00CC2636" w:rsidP="00CC2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2335AB" w:rsidRPr="005E16E0" w14:paraId="560CF747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B5068" w14:textId="77777777" w:rsidR="002335AB" w:rsidRPr="005E16E0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84D46" w14:textId="77777777" w:rsidR="00CC2636" w:rsidRPr="005E16E0" w:rsidRDefault="003758A6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</w:t>
            </w:r>
            <w:r w:rsidR="002335AB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Ж 1 – </w:t>
            </w:r>
            <w:r w:rsidR="00FB55FF" w:rsidRPr="00FB55F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зан төңкерісіне дейінгі және кеңестік археология ғылымының қалыптасуы. Кесте түрінде</w:t>
            </w:r>
          </w:p>
          <w:p w14:paraId="1AD91F58" w14:textId="77777777" w:rsidR="002335AB" w:rsidRPr="005E16E0" w:rsidRDefault="002335AB" w:rsidP="00B12A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B12A1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идиоролик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42D31" w14:textId="77777777"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66972" w14:textId="77777777"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1E58208B" w14:textId="77777777" w:rsidR="002335AB" w:rsidRPr="005E16E0" w:rsidRDefault="00B12A17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53E14" w14:textId="77777777"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B46FB" w14:textId="77777777" w:rsidR="002335AB" w:rsidRPr="005E16E0" w:rsidRDefault="00CC2636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ECA20" w14:textId="77777777" w:rsidR="002335AB" w:rsidRPr="005E16E0" w:rsidRDefault="00CC2636" w:rsidP="00CC2636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651E08" w:rsidRPr="005E16E0" w14:paraId="17D21B18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74DD6" w14:textId="77777777" w:rsidR="00651E08" w:rsidRPr="005E16E0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1EBEC" w14:textId="77777777" w:rsidR="00651E08" w:rsidRPr="005E16E0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B55FF" w:rsidRPr="00FB55F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рхеологиялық барлау және оның түрл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4AD21" w14:textId="77777777" w:rsidR="00651E08" w:rsidRPr="005E16E0" w:rsidRDefault="00651E08" w:rsidP="007D2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29025" w14:textId="77777777" w:rsidR="00651E08" w:rsidRPr="005E16E0" w:rsidRDefault="00651E08" w:rsidP="007D2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4C80CE62" w14:textId="77777777" w:rsidR="00651E08" w:rsidRPr="005E16E0" w:rsidRDefault="00651E08" w:rsidP="007D2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A5182" w14:textId="135F2E0C" w:rsidR="00651E08" w:rsidRPr="005C64AE" w:rsidRDefault="0020052B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59BC6" w14:textId="77777777" w:rsidR="00651E08" w:rsidRPr="005E16E0" w:rsidRDefault="00651E08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5F9EE" w14:textId="77777777" w:rsidR="00651E08" w:rsidRPr="005E16E0" w:rsidRDefault="00651E08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  <w:r w:rsidRPr="005E16E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51E08" w:rsidRPr="005E16E0" w14:paraId="6F6B62FC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63677" w14:textId="77777777" w:rsidR="00651E08" w:rsidRPr="005E16E0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46FC3" w14:textId="77777777" w:rsidR="005C64AE" w:rsidRDefault="00651E08" w:rsidP="00D536A8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42F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ңтүстік </w:t>
            </w:r>
            <w:r w:rsidR="005C64AE" w:rsidRPr="005C64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рхеологиялық зерттеулердің әдістеріне сипаттама беріңіз</w:t>
            </w:r>
            <w:r w:rsidR="005C64AE"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1A80617C" w14:textId="77777777" w:rsidR="00651E08" w:rsidRPr="005E16E0" w:rsidRDefault="00651E08" w:rsidP="00D536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536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теушілердің пікірлеріне салсытырмалы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89D20" w14:textId="77777777" w:rsidR="00651E08" w:rsidRPr="005E16E0" w:rsidRDefault="00651E08" w:rsidP="007D2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0AE9E" w14:textId="77777777" w:rsidR="00651E08" w:rsidRPr="005E16E0" w:rsidRDefault="003758A6" w:rsidP="007D2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67D79CA4" w14:textId="77777777" w:rsidR="00651E08" w:rsidRPr="005E16E0" w:rsidRDefault="003758A6" w:rsidP="007D2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13716" w14:textId="629788F0" w:rsidR="00651E08" w:rsidRPr="005C64AE" w:rsidRDefault="0020052B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B3C55" w14:textId="77777777" w:rsidR="00651E08" w:rsidRPr="005E16E0" w:rsidRDefault="00651E08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64D97" w14:textId="77777777" w:rsidR="00651E08" w:rsidRPr="005E16E0" w:rsidRDefault="00651E08" w:rsidP="007D2F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895E30" w:rsidRPr="005E16E0" w14:paraId="5106117F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1422E" w14:textId="77777777"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49016" w14:textId="77777777" w:rsidR="00895E30" w:rsidRPr="00FB165F" w:rsidRDefault="005C64AE" w:rsidP="007D2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</w:t>
            </w:r>
            <w:r w:rsidR="00895E30" w:rsidRPr="00FB16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ОЖ 1  - </w:t>
            </w:r>
            <w:r w:rsidR="00895E30" w:rsidRPr="00FB165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</w:t>
            </w:r>
            <w:r w:rsidR="00895E30" w:rsidRPr="00FB16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Ж 1 </w:t>
            </w:r>
            <w:r w:rsidR="00895E30" w:rsidRPr="00FB165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="00895E30" w:rsidRPr="00FB16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890BB" w14:textId="77777777" w:rsidR="00895E30" w:rsidRPr="00FB165F" w:rsidRDefault="00895E30" w:rsidP="007D2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B165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52F9F" w14:textId="77777777" w:rsidR="00895E30" w:rsidRPr="00FB165F" w:rsidRDefault="00895E30" w:rsidP="007D2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FB165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3400D0DC" w14:textId="77777777" w:rsidR="00895E30" w:rsidRPr="00FB165F" w:rsidRDefault="00895E30" w:rsidP="007D2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FB165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9698E" w14:textId="77777777" w:rsidR="00895E30" w:rsidRPr="00FB165F" w:rsidRDefault="00895E30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33A0F" w14:textId="77777777" w:rsidR="00895E30" w:rsidRPr="00FB165F" w:rsidRDefault="00895E30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6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FB1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74A9C" w14:textId="77777777" w:rsidR="00895E30" w:rsidRPr="00FB165F" w:rsidRDefault="00895E30" w:rsidP="007D2F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B16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895E30" w:rsidRPr="005E16E0" w14:paraId="53E33957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A1245" w14:textId="77777777" w:rsidR="00895E30" w:rsidRPr="005E16E0" w:rsidRDefault="00895E30" w:rsidP="007D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BD8CC" w14:textId="77777777" w:rsidR="00895E30" w:rsidRPr="005E16E0" w:rsidRDefault="00895E30" w:rsidP="00B2558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теориялық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C64AE" w:rsidRPr="005C64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рхеологиялық зерттеулердегі салыстырмалы және абсолюттік мерзімде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91480" w14:textId="77777777" w:rsidR="00895E30" w:rsidRPr="005E16E0" w:rsidRDefault="00895E30" w:rsidP="007D2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45F3A" w14:textId="77777777" w:rsidR="00895E30" w:rsidRPr="005E16E0" w:rsidRDefault="00895E30" w:rsidP="007D2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4AD5D6C3" w14:textId="77777777" w:rsidR="00895E30" w:rsidRPr="005E16E0" w:rsidRDefault="00895E30" w:rsidP="007D2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CD481" w14:textId="3BE531E7" w:rsidR="00895E30" w:rsidRPr="005E16E0" w:rsidRDefault="0020052B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10E4B" w14:textId="77777777" w:rsidR="00895E30" w:rsidRPr="005E16E0" w:rsidRDefault="00895E30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DF3EA" w14:textId="77777777" w:rsidR="00895E30" w:rsidRPr="005E16E0" w:rsidRDefault="00895E30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5E16E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95E30" w:rsidRPr="005E16E0" w14:paraId="1BAD1C87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B96A5" w14:textId="77777777" w:rsidR="00895E30" w:rsidRPr="005E16E0" w:rsidRDefault="00895E30" w:rsidP="007D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F2230" w14:textId="77777777" w:rsidR="00895E30" w:rsidRPr="005C64AE" w:rsidRDefault="00895E30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5C64AE" w:rsidRPr="005C64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иабарлаудың даму тарихына тоқталыңы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F7B01" w14:textId="77777777" w:rsidR="00895E30" w:rsidRPr="005E16E0" w:rsidRDefault="00895E30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14:paraId="1F9EC10A" w14:textId="77777777" w:rsidR="00895E30" w:rsidRPr="005E16E0" w:rsidRDefault="00895E30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050DC" w14:textId="77777777" w:rsidR="00895E30" w:rsidRPr="005E16E0" w:rsidRDefault="00895E30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14:paraId="120AD28E" w14:textId="77777777" w:rsidR="00895E30" w:rsidRPr="005E16E0" w:rsidRDefault="00895E30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14:paraId="443C41C4" w14:textId="77777777" w:rsidR="00895E30" w:rsidRPr="005E16E0" w:rsidRDefault="00895E30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3CE2C" w14:textId="4F7DD751" w:rsidR="00895E30" w:rsidRPr="005E16E0" w:rsidRDefault="0020052B" w:rsidP="007D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9633F" w14:textId="77777777" w:rsidR="00895E30" w:rsidRPr="005E16E0" w:rsidRDefault="00895E30" w:rsidP="007D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14BFD" w14:textId="77777777" w:rsidR="00895E30" w:rsidRPr="005E16E0" w:rsidRDefault="00681643" w:rsidP="007D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</w:tc>
      </w:tr>
      <w:tr w:rsidR="00895E30" w:rsidRPr="005E16E0" w14:paraId="53384409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C24EF" w14:textId="77777777"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1C003" w14:textId="77777777" w:rsidR="005C64AE" w:rsidRDefault="005C64AE" w:rsidP="00B42F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C64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  <w:r w:rsidRPr="005C64AE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 xml:space="preserve"> 2 </w:t>
            </w:r>
            <w:r w:rsidRPr="005C64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зақ археологиясының қалыптасуы, дамуы. Презентация түрінде</w:t>
            </w:r>
            <w:r w:rsidRPr="005C64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3D800F1A" w14:textId="77777777" w:rsidR="00895E30" w:rsidRPr="005C64AE" w:rsidRDefault="00895E30" w:rsidP="00B42F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C64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681643" w:rsidRPr="005C64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03461" w14:textId="77777777" w:rsidR="00895E30" w:rsidRPr="005E16E0" w:rsidRDefault="00895E30" w:rsidP="007D2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66891" w14:textId="77777777" w:rsidR="00895E30" w:rsidRPr="005E16E0" w:rsidRDefault="00895E30" w:rsidP="007D2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43968247" w14:textId="77777777" w:rsidR="00895E30" w:rsidRPr="005E16E0" w:rsidRDefault="00895E30" w:rsidP="007D2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14:paraId="0010C486" w14:textId="77777777" w:rsidR="00895E30" w:rsidRPr="005E16E0" w:rsidRDefault="00895E30" w:rsidP="007D2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FFD48" w14:textId="77777777" w:rsidR="00895E30" w:rsidRPr="005E16E0" w:rsidRDefault="00895E30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47A43" w14:textId="77777777" w:rsidR="00895E30" w:rsidRPr="005E16E0" w:rsidRDefault="00895E30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35248" w14:textId="77777777" w:rsidR="00895E30" w:rsidRPr="005E16E0" w:rsidRDefault="00681643" w:rsidP="007D2FCA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895E30" w:rsidRPr="005E16E0" w14:paraId="5994B96B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6E9BB" w14:textId="77777777"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18A52" w14:textId="77777777" w:rsidR="00895E30" w:rsidRPr="005E16E0" w:rsidRDefault="00FB165F" w:rsidP="007D2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</w:t>
            </w:r>
            <w:r w:rsidR="00895E3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ОЖ</w:t>
            </w:r>
            <w:r w:rsidR="00B3375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="00895E3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="00895E30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</w:t>
            </w:r>
            <w:r w:rsidR="00895E3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</w:t>
            </w:r>
            <w:r w:rsidR="00B3375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="00895E3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95E30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="00895E3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42807" w14:textId="77777777" w:rsidR="00895E30" w:rsidRPr="005E16E0" w:rsidRDefault="00895E30" w:rsidP="007D2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0963E" w14:textId="77777777" w:rsidR="00895E30" w:rsidRPr="005E16E0" w:rsidRDefault="00895E30" w:rsidP="007D2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7C00B28B" w14:textId="77777777" w:rsidR="00895E30" w:rsidRPr="005E16E0" w:rsidRDefault="00895E30" w:rsidP="007D2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E7F99" w14:textId="77777777" w:rsidR="00895E30" w:rsidRPr="005E16E0" w:rsidRDefault="00895E30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1E939" w14:textId="77777777" w:rsidR="00895E30" w:rsidRPr="005E16E0" w:rsidRDefault="00895E30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D04FA" w14:textId="77777777" w:rsidR="00895E30" w:rsidRPr="005E16E0" w:rsidRDefault="00895E30" w:rsidP="007D2F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895E30" w:rsidRPr="005E16E0" w14:paraId="6C96383B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A2C77" w14:textId="77777777" w:rsidR="00895E30" w:rsidRPr="005E16E0" w:rsidRDefault="00895E30" w:rsidP="007D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8AEF7" w14:textId="77777777" w:rsidR="00895E30" w:rsidRPr="005E16E0" w:rsidRDefault="00895E30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D1C7C" w14:textId="77777777" w:rsidR="00895E30" w:rsidRPr="005E16E0" w:rsidRDefault="00895E30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14:paraId="7D4AAA51" w14:textId="77777777" w:rsidR="00895E30" w:rsidRPr="005E16E0" w:rsidRDefault="00895E30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4ED7F" w14:textId="77777777" w:rsidR="00895E30" w:rsidRPr="005E16E0" w:rsidRDefault="00895E30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14:paraId="04C7F596" w14:textId="77777777" w:rsidR="00895E30" w:rsidRPr="005E16E0" w:rsidRDefault="00895E30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523CF" w14:textId="77777777" w:rsidR="00895E30" w:rsidRPr="005E16E0" w:rsidRDefault="00895E30" w:rsidP="007D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B6509" w14:textId="77777777" w:rsidR="00895E30" w:rsidRPr="005E16E0" w:rsidRDefault="00895E30" w:rsidP="007D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FE3E2" w14:textId="77777777" w:rsidR="00895E30" w:rsidRPr="005E16E0" w:rsidRDefault="00895E30" w:rsidP="007D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5E16E0" w14:paraId="340B713B" w14:textId="77777777" w:rsidTr="00B33753">
        <w:trPr>
          <w:trHeight w:val="62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8152F" w14:textId="77777777"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19FB1" w14:textId="77777777" w:rsidR="00895E30" w:rsidRPr="005E16E0" w:rsidRDefault="00B33753" w:rsidP="001E3E3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C64AE" w:rsidRPr="005C64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рхеологиялық зерттеулердегі картография мен топ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80731" w14:textId="77777777" w:rsidR="00895E30" w:rsidRPr="005E16E0" w:rsidRDefault="00895E30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BDFD" w14:textId="77777777" w:rsidR="00895E30" w:rsidRPr="005E16E0" w:rsidRDefault="00895E30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D6EEC" w14:textId="6A091827" w:rsidR="00895E30" w:rsidRPr="00B32A1B" w:rsidRDefault="0020052B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52FAB" w14:textId="77777777" w:rsidR="00895E30" w:rsidRPr="005E16E0" w:rsidRDefault="00895E30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2AE75" w14:textId="77777777" w:rsidR="00895E30" w:rsidRPr="005E16E0" w:rsidRDefault="00895E30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  <w:r w:rsidRPr="005E16E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95E30" w:rsidRPr="005E16E0" w14:paraId="41DAC739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3BD26" w14:textId="77777777"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C370B" w14:textId="77777777" w:rsidR="00B33753" w:rsidRPr="005C64AE" w:rsidRDefault="00B33753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5C64AE" w:rsidRPr="005C64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физикалық барлауларға сипаттама беріңіз</w:t>
            </w:r>
          </w:p>
          <w:p w14:paraId="60586B79" w14:textId="77777777" w:rsidR="00895E30" w:rsidRPr="005E16E0" w:rsidRDefault="00B33753" w:rsidP="003273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81643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FEFED" w14:textId="77777777" w:rsidR="00895E30" w:rsidRPr="005E16E0" w:rsidRDefault="00895E30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4314F" w14:textId="77777777" w:rsidR="00895E30" w:rsidRPr="005E16E0" w:rsidRDefault="00895E30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49836" w14:textId="1983E4DB" w:rsidR="00895E30" w:rsidRPr="00B32A1B" w:rsidRDefault="0020052B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03AC3" w14:textId="77777777" w:rsidR="00895E30" w:rsidRPr="005E16E0" w:rsidRDefault="00895E30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B4173" w14:textId="77777777" w:rsidR="00895E30" w:rsidRPr="005E16E0" w:rsidRDefault="00681643" w:rsidP="007D2F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</w:tr>
      <w:tr w:rsidR="00895E30" w:rsidRPr="005E16E0" w14:paraId="18B0CF6F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9A583" w14:textId="77777777" w:rsidR="00895E30" w:rsidRPr="005E16E0" w:rsidRDefault="00895E30" w:rsidP="007D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F30DC" w14:textId="77777777" w:rsidR="00895E30" w:rsidRPr="005E16E0" w:rsidRDefault="00D946D0" w:rsidP="001E3E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AA25D9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C64AE" w:rsidRPr="005C64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рхеологиялық ескерткіштерде барлау жүргіз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25073" w14:textId="77777777" w:rsidR="00895E30" w:rsidRPr="005E16E0" w:rsidRDefault="00895E30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519A0" w14:textId="77777777" w:rsidR="00895E30" w:rsidRPr="005E16E0" w:rsidRDefault="00895E30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504C3" w14:textId="40D878B3" w:rsidR="00895E30" w:rsidRPr="00B32A1B" w:rsidRDefault="0020052B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48D93" w14:textId="77777777" w:rsidR="00895E30" w:rsidRPr="005E16E0" w:rsidRDefault="00895E30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806FB" w14:textId="77777777" w:rsidR="00895E30" w:rsidRPr="005E16E0" w:rsidRDefault="00895E30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  <w:r w:rsidRPr="005E16E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95E30" w:rsidRPr="005E16E0" w14:paraId="41E95BB1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29FBA" w14:textId="77777777" w:rsidR="00895E30" w:rsidRPr="005E16E0" w:rsidRDefault="00895E30" w:rsidP="007D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68A92" w14:textId="77777777" w:rsidR="00895E30" w:rsidRPr="005E16E0" w:rsidRDefault="00895E30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AA25D9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5C64AE" w:rsidRPr="005C64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рхеологиялық карта, тарихи-мәдени ескерткіштердің жинағын жасау мақсатында жүргізілетін барлау жұмыстарына сипаттама беріңіз</w:t>
            </w:r>
            <w:r w:rsidR="005C64AE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681643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сызба, кес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EE15F" w14:textId="77777777" w:rsidR="00895E30" w:rsidRPr="005E16E0" w:rsidRDefault="00895E30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8EDA7" w14:textId="77777777" w:rsidR="00895E30" w:rsidRPr="005E16E0" w:rsidRDefault="00895E30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1E7F9" w14:textId="1E8B4BE0" w:rsidR="00895E30" w:rsidRPr="00B32A1B" w:rsidRDefault="0020052B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D202A" w14:textId="77777777" w:rsidR="00895E30" w:rsidRPr="005E16E0" w:rsidRDefault="00895E30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7A387" w14:textId="77777777" w:rsidR="00895E30" w:rsidRPr="005E16E0" w:rsidRDefault="00681643" w:rsidP="007D2F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</w:tr>
      <w:tr w:rsidR="00B8294E" w:rsidRPr="005E16E0" w14:paraId="771E3BF4" w14:textId="77777777" w:rsidTr="00B8294E">
        <w:trPr>
          <w:trHeight w:val="44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F737D" w14:textId="77777777" w:rsidR="00B8294E" w:rsidRPr="005E16E0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E4240" w14:textId="77777777" w:rsidR="005C64AE" w:rsidRDefault="005C64AE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C64AE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 xml:space="preserve">СӨЖ 3 </w:t>
            </w:r>
            <w:r w:rsidRPr="005C64AE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Археологиялық бақылау, барлау және қазба жүргізу сипаттамасына тоқталыңыз</w:t>
            </w:r>
            <w:r w:rsidRPr="005C64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3E3061CC" w14:textId="77777777" w:rsidR="00681643" w:rsidRPr="005C64AE" w:rsidRDefault="00681643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C64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C64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4B310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14:paraId="57F6527D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14:paraId="1FC771E9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9ABB8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14:paraId="0DED94E7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61A56" w14:textId="77777777" w:rsidR="00B8294E" w:rsidRPr="005E16E0" w:rsidRDefault="00B8294E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D4CD4" w14:textId="77777777" w:rsidR="00B8294E" w:rsidRPr="005E16E0" w:rsidRDefault="00B8294E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936F6" w14:textId="77777777" w:rsidR="00B8294E" w:rsidRPr="005E16E0" w:rsidRDefault="00681643" w:rsidP="007D2FCA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</w:t>
            </w:r>
          </w:p>
        </w:tc>
      </w:tr>
      <w:tr w:rsidR="00B8294E" w:rsidRPr="008B0164" w14:paraId="66ACC96A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EEF82" w14:textId="77777777" w:rsidR="00B8294E" w:rsidRPr="008B0164" w:rsidRDefault="00B8294E" w:rsidP="007D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1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72F69" w14:textId="77777777" w:rsidR="00B8294E" w:rsidRPr="008B0164" w:rsidRDefault="00D946D0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01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B8294E" w:rsidRPr="008B01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8B01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5C64AE" w:rsidRPr="005C64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рхеологиялық барлау кезінде ашылған ескерткіштерде қазбаға дейін атқарылатын жұмыста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2992D" w14:textId="77777777" w:rsidR="00B8294E" w:rsidRPr="008B0164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B016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B1883" w14:textId="77777777" w:rsidR="00B8294E" w:rsidRPr="008B0164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8B016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7FFCD" w14:textId="2AC69BA7" w:rsidR="00B8294E" w:rsidRPr="00B32A1B" w:rsidRDefault="0020052B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D4DBD" w14:textId="77777777" w:rsidR="00B8294E" w:rsidRPr="008B0164" w:rsidRDefault="00B8294E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C3C95" w14:textId="77777777" w:rsidR="00B8294E" w:rsidRPr="008B0164" w:rsidRDefault="00B8294E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8B016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8B0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0164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  <w:r w:rsidRPr="008B0164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B8294E" w:rsidRPr="005E16E0" w14:paraId="304A0EB4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7C492" w14:textId="77777777" w:rsidR="00B8294E" w:rsidRPr="005E16E0" w:rsidRDefault="00B8294E" w:rsidP="007D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CDF71" w14:textId="77777777" w:rsidR="005C64AE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C64AE" w:rsidRPr="005C64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рхеологиялық ескерткіштердің жобасын түсірудің әдістеріне сипаттама жасаңыз</w:t>
            </w:r>
            <w:r w:rsidR="005C64AE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4914DA0D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E030F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8243A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28D61" w14:textId="70313A89" w:rsidR="00B8294E" w:rsidRPr="00B32A1B" w:rsidRDefault="0020052B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68094" w14:textId="77777777" w:rsidR="00B8294E" w:rsidRPr="005E16E0" w:rsidRDefault="00B8294E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F8C67" w14:textId="77777777" w:rsidR="00B8294E" w:rsidRPr="005E16E0" w:rsidRDefault="00B8294E" w:rsidP="007D2F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B8294E" w:rsidRPr="005E16E0" w14:paraId="2F776907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2ED94" w14:textId="77777777" w:rsidR="00B8294E" w:rsidRPr="005E16E0" w:rsidRDefault="00B8294E" w:rsidP="007D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1069A" w14:textId="77777777" w:rsidR="00B8294E" w:rsidRPr="005E16E0" w:rsidRDefault="007213DC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32A1B" w:rsidRPr="00B32A1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рхеологиялық қазба. Жерлеу орындарын қазудың әдіс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738DC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D0D97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F2023" w14:textId="258F2F72" w:rsidR="00B8294E" w:rsidRPr="00B32A1B" w:rsidRDefault="0020052B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0C717" w14:textId="77777777" w:rsidR="00B8294E" w:rsidRPr="005E16E0" w:rsidRDefault="00B8294E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2983F" w14:textId="77777777" w:rsidR="00B8294E" w:rsidRPr="005E16E0" w:rsidRDefault="00B8294E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  <w:r w:rsidRPr="005E16E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B8294E" w:rsidRPr="005E16E0" w14:paraId="72B306BE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4F79B" w14:textId="77777777" w:rsidR="00B8294E" w:rsidRPr="005E16E0" w:rsidRDefault="00B8294E" w:rsidP="007D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BA26A" w14:textId="77777777" w:rsidR="00B8294E" w:rsidRPr="005E16E0" w:rsidRDefault="00B8294E" w:rsidP="005B15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32A1B" w:rsidRPr="00B32A1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уасты барлауы және оның тарихына тоқталыңыз</w:t>
            </w:r>
            <w:r w:rsidR="00B32A1B" w:rsidRPr="00B32A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B32A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5B158E" w:rsidRPr="00B32A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B158E" w:rsidRPr="00B32A1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2A3AF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E4EFC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8EE4B" w14:textId="28F9FB86" w:rsidR="00B8294E" w:rsidRPr="00B32A1B" w:rsidRDefault="0020052B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A776F" w14:textId="77777777" w:rsidR="00B8294E" w:rsidRPr="005E16E0" w:rsidRDefault="00B8294E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49C0A" w14:textId="77777777" w:rsidR="00B8294E" w:rsidRPr="005E16E0" w:rsidRDefault="00B8294E" w:rsidP="007D2F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B8294E" w:rsidRPr="005E16E0" w14:paraId="47E0335E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6A26E" w14:textId="77777777" w:rsidR="00B8294E" w:rsidRPr="005E16E0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23618" w14:textId="77777777" w:rsidR="00B8294E" w:rsidRPr="00B32A1B" w:rsidRDefault="00B32A1B" w:rsidP="00721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A2C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Ж 4 </w:t>
            </w:r>
            <w:r w:rsidR="00B8294E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– </w:t>
            </w:r>
            <w:r w:rsidRPr="00B32A1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рхеологиялық қазба барысындағы графикалық сызба, компьютерлік өңдеу әдістерін сипаттаңыз</w:t>
            </w:r>
          </w:p>
          <w:p w14:paraId="56C21248" w14:textId="77777777" w:rsidR="007213DC" w:rsidRPr="005E16E0" w:rsidRDefault="007213DC" w:rsidP="00721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42CA5" w14:textId="77777777" w:rsidR="00B8294E" w:rsidRPr="005E16E0" w:rsidRDefault="00B8294E" w:rsidP="007D2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1A3A3" w14:textId="77777777" w:rsidR="00B8294E" w:rsidRPr="005E16E0" w:rsidRDefault="00B8294E" w:rsidP="007D2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4A9F7B0E" w14:textId="77777777" w:rsidR="00B8294E" w:rsidRPr="005E16E0" w:rsidRDefault="005B158E" w:rsidP="007D2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0B5EE" w14:textId="77777777" w:rsidR="00B8294E" w:rsidRPr="005E16E0" w:rsidRDefault="00B8294E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0503D" w14:textId="77777777" w:rsidR="00B8294E" w:rsidRPr="005E16E0" w:rsidRDefault="00B8294E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319C3" w14:textId="77777777" w:rsidR="00B8294E" w:rsidRPr="005E16E0" w:rsidRDefault="007213DC" w:rsidP="007D2FCA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B8294E" w:rsidRPr="005E16E0" w14:paraId="5C159B6B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7BC8" w14:textId="77777777" w:rsidR="00B8294E" w:rsidRPr="005E16E0" w:rsidRDefault="00B8294E" w:rsidP="007D2FCA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C914D" w14:textId="77777777" w:rsidR="00B8294E" w:rsidRPr="00B32A1B" w:rsidRDefault="007213DC" w:rsidP="009731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32A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B32A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B32A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32A1B" w:rsidRPr="00B32A1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рақ пен қалаларды қаз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F3BAC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10356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9C985" w14:textId="5406EDC8" w:rsidR="00B8294E" w:rsidRPr="00B32A1B" w:rsidRDefault="0020052B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4AD89" w14:textId="77777777" w:rsidR="00B8294E" w:rsidRPr="005E16E0" w:rsidRDefault="00B8294E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23FC7" w14:textId="77777777" w:rsidR="00B8294E" w:rsidRPr="005E16E0" w:rsidRDefault="00B8294E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  <w:r w:rsidRPr="005E16E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B8294E" w:rsidRPr="005E16E0" w14:paraId="04B3AFA8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847D0" w14:textId="77777777" w:rsidR="00B8294E" w:rsidRPr="005E16E0" w:rsidRDefault="00B8294E" w:rsidP="007D2FCA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7DEA4" w14:textId="77777777" w:rsidR="007213DC" w:rsidRPr="00B32A1B" w:rsidRDefault="00B8294E" w:rsidP="00AA1E5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B32A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B32A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32A1B" w:rsidRPr="00B32A1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биғи апаттан (өзен шайып) бұзылып жатқан елді мекендерді, қалаларды қазудың әдістеріне сипаттама жасаңы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4F885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ECFF8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D4C23" w14:textId="3E056B8D" w:rsidR="00B8294E" w:rsidRPr="00B32A1B" w:rsidRDefault="0020052B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EBBE5" w14:textId="77777777" w:rsidR="00B8294E" w:rsidRPr="005E16E0" w:rsidRDefault="00B8294E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B3096" w14:textId="77777777" w:rsidR="00B8294E" w:rsidRPr="005E16E0" w:rsidRDefault="00B8294E" w:rsidP="007D2F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B8294E" w:rsidRPr="005E16E0" w14:paraId="6D613A06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6663E" w14:textId="77777777" w:rsidR="00B8294E" w:rsidRPr="005E16E0" w:rsidRDefault="00B8294E" w:rsidP="007D2FCA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D4AC9" w14:textId="77777777" w:rsidR="00B8294E" w:rsidRPr="005E16E0" w:rsidRDefault="00AA1E5E" w:rsidP="007D2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</w:t>
            </w:r>
            <w:r w:rsidR="00B8294E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ОЖ</w:t>
            </w:r>
            <w:r w:rsidR="007213DC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="00B8294E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="00B8294E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</w:t>
            </w:r>
            <w:r w:rsidR="00B8294E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</w:t>
            </w:r>
            <w:r w:rsidR="007213DC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="00B8294E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8294E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апсырмасы бойынша </w:t>
            </w:r>
            <w:r w:rsidR="00B8294E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өзара талқылау жүргізу және кеңес беру</w:t>
            </w:r>
            <w:r w:rsidR="00B8294E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B0160" w14:textId="77777777" w:rsidR="00B8294E" w:rsidRPr="005E16E0" w:rsidRDefault="00B8294E" w:rsidP="007D2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07932" w14:textId="77777777" w:rsidR="00B8294E" w:rsidRPr="005E16E0" w:rsidRDefault="00B8294E" w:rsidP="007D2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22C64B48" w14:textId="77777777" w:rsidR="00B8294E" w:rsidRPr="005E16E0" w:rsidRDefault="00B8294E" w:rsidP="007D2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lastRenderedPageBreak/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2D403" w14:textId="77777777" w:rsidR="00B8294E" w:rsidRPr="005E16E0" w:rsidRDefault="00B8294E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C3C2D" w14:textId="77777777" w:rsidR="00B8294E" w:rsidRPr="005E16E0" w:rsidRDefault="00B8294E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D4FF5" w14:textId="77777777" w:rsidR="00B8294E" w:rsidRPr="005E16E0" w:rsidRDefault="00B8294E" w:rsidP="007D2F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B8294E" w:rsidRPr="005E16E0" w14:paraId="2BD5AF7E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BF815" w14:textId="77777777" w:rsidR="00B8294E" w:rsidRPr="005E16E0" w:rsidRDefault="00B8294E" w:rsidP="00B82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919DD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term</w:t>
            </w:r>
          </w:p>
          <w:p w14:paraId="51122420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0CEBE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8372C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97F42" w14:textId="77777777" w:rsidR="00B8294E" w:rsidRPr="005E16E0" w:rsidRDefault="00B8294E" w:rsidP="007D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3CC96" w14:textId="77777777" w:rsidR="00B8294E" w:rsidRPr="005E16E0" w:rsidRDefault="00B8294E" w:rsidP="007D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C6685" w14:textId="77777777" w:rsidR="00B8294E" w:rsidRPr="005E16E0" w:rsidRDefault="00B8294E" w:rsidP="007D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5E16E0" w14:paraId="5646F4FB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A50F0" w14:textId="77777777" w:rsidR="00B8294E" w:rsidRPr="005E16E0" w:rsidRDefault="00B8294E" w:rsidP="007D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FCAB2" w14:textId="77777777" w:rsidR="00B8294E" w:rsidRPr="005E16E0" w:rsidRDefault="00B8294E" w:rsidP="00AA1E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7213DC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B32A1B" w:rsidRPr="00B32A1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зба кезінде ашылған құрылыстардың жобасын, кесінділерін түсіру, сыз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001C0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14:paraId="2FE022F4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9BC63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3EAD0253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EF443" w14:textId="5B74128A" w:rsidR="00B8294E" w:rsidRPr="00B32A1B" w:rsidRDefault="0020052B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D541B" w14:textId="77777777" w:rsidR="00B8294E" w:rsidRPr="005E16E0" w:rsidRDefault="00B8294E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05845" w14:textId="77777777" w:rsidR="00B8294E" w:rsidRPr="005E16E0" w:rsidRDefault="00B8294E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  <w:r w:rsidRPr="005E16E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B8294E" w:rsidRPr="005E16E0" w14:paraId="151E8880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11793" w14:textId="77777777" w:rsidR="00B8294E" w:rsidRPr="005E16E0" w:rsidRDefault="00B8294E" w:rsidP="007D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24CCD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7213DC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32A1B" w:rsidRPr="00B32A1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ыш ыдыс жасаудың технологиясына сипаттама беріңі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92B9D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B0965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382415A0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E5BDD" w14:textId="627F3975" w:rsidR="00B8294E" w:rsidRPr="00B32A1B" w:rsidRDefault="0020052B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704BA" w14:textId="77777777" w:rsidR="00B8294E" w:rsidRPr="005E16E0" w:rsidRDefault="00B8294E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D2C70" w14:textId="77777777" w:rsidR="00B8294E" w:rsidRPr="005E16E0" w:rsidRDefault="00B8294E" w:rsidP="007D2F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B8294E" w:rsidRPr="005E16E0" w14:paraId="319B45FD" w14:textId="77777777" w:rsidTr="00C41512">
        <w:trPr>
          <w:trHeight w:val="47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758BC" w14:textId="77777777" w:rsidR="00B8294E" w:rsidRPr="005E16E0" w:rsidRDefault="00B8294E" w:rsidP="007D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41404" w14:textId="77777777" w:rsidR="00B32A1B" w:rsidRDefault="00B32A1B" w:rsidP="00EA6A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32A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ӨЖ 5 </w:t>
            </w:r>
            <w:r w:rsidRPr="00B32A1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рхеология ғылымындағы классификация мен типология: теориялық және методологиялық аспектілеріне тоқталыңыз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5F40B09F" w14:textId="77777777" w:rsidR="00C41512" w:rsidRPr="00EA6AEB" w:rsidRDefault="00C41512" w:rsidP="00EA6A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4B56D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14:paraId="4871057E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C8605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14:paraId="36DE4017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14:paraId="074D76C5" w14:textId="77777777" w:rsidR="00B8294E" w:rsidRPr="005E16E0" w:rsidRDefault="00B8294E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210D3" w14:textId="77777777" w:rsidR="00B8294E" w:rsidRPr="005E16E0" w:rsidRDefault="00B8294E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C3D67" w14:textId="77777777" w:rsidR="00B8294E" w:rsidRPr="005E16E0" w:rsidRDefault="00B8294E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6E96" w14:textId="77777777" w:rsidR="00B8294E" w:rsidRPr="005E16E0" w:rsidRDefault="00C41512" w:rsidP="007D2FCA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B33753" w:rsidRPr="005E16E0" w14:paraId="59AEC49B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8B80E" w14:textId="77777777" w:rsidR="00B33753" w:rsidRPr="005E16E0" w:rsidRDefault="00B33753" w:rsidP="007D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9ACF5" w14:textId="77777777" w:rsidR="00B33753" w:rsidRPr="005E16E0" w:rsidRDefault="00B33753" w:rsidP="00EA6A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32A1B" w:rsidRPr="00B32A1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зба кезінде табылған заттарды жерден алудың әдіс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CEB81" w14:textId="77777777" w:rsidR="00B33753" w:rsidRPr="005E16E0" w:rsidRDefault="00B33753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365B2" w14:textId="77777777" w:rsidR="00B33753" w:rsidRPr="005E16E0" w:rsidRDefault="00B33753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08510920" w14:textId="77777777" w:rsidR="00B33753" w:rsidRPr="005E16E0" w:rsidRDefault="00B33753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7D197" w14:textId="4401219D" w:rsidR="00B33753" w:rsidRPr="00B32A1B" w:rsidRDefault="0020052B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053D7" w14:textId="77777777" w:rsidR="00B33753" w:rsidRPr="005E16E0" w:rsidRDefault="00B33753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D2B9B" w14:textId="77777777" w:rsidR="00B33753" w:rsidRPr="005E16E0" w:rsidRDefault="00B33753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  <w:r w:rsidRPr="005E16E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C41512" w:rsidRPr="005E16E0" w14:paraId="7470BDEF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94C59" w14:textId="77777777" w:rsidR="00C41512" w:rsidRPr="005E16E0" w:rsidRDefault="00C41512" w:rsidP="007D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2A43B" w14:textId="77777777" w:rsidR="00C41512" w:rsidRPr="00B32A1B" w:rsidRDefault="00C41512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32A1B" w:rsidRPr="00B32A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дыстардың суретін салу, суреттеп жазу мәселесін қарастырыңы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36A97" w14:textId="77777777" w:rsidR="00C41512" w:rsidRPr="005E16E0" w:rsidRDefault="00C41512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CDFC6" w14:textId="77777777" w:rsidR="00C41512" w:rsidRPr="005E16E0" w:rsidRDefault="00C41512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7E917C41" w14:textId="77777777" w:rsidR="00C41512" w:rsidRPr="005E16E0" w:rsidRDefault="00C41512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8CBD7" w14:textId="343BEAB3" w:rsidR="00C41512" w:rsidRPr="00B32A1B" w:rsidRDefault="0020052B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0C542" w14:textId="77777777" w:rsidR="00C41512" w:rsidRPr="005E16E0" w:rsidRDefault="00C41512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C39C4" w14:textId="77777777" w:rsidR="00C41512" w:rsidRPr="005E16E0" w:rsidRDefault="00C41512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5E16E0" w14:paraId="5F1B4ED5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380B2" w14:textId="77777777" w:rsidR="00C41512" w:rsidRPr="005E16E0" w:rsidRDefault="00C41512" w:rsidP="007D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D04B4" w14:textId="77777777" w:rsidR="00C41512" w:rsidRPr="005E16E0" w:rsidRDefault="00EA6AEB" w:rsidP="007D2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</w:t>
            </w:r>
            <w:r w:rsidR="00C4151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ОЖ 5  - </w:t>
            </w:r>
            <w:r w:rsidR="00C41512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</w:t>
            </w:r>
            <w:r w:rsidR="00C4151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Ж 5 </w:t>
            </w:r>
            <w:r w:rsidR="00C41512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="00C4151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A57A4" w14:textId="77777777" w:rsidR="00C41512" w:rsidRPr="005E16E0" w:rsidRDefault="00C41512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0F7C8" w14:textId="77777777" w:rsidR="00C41512" w:rsidRPr="005E16E0" w:rsidRDefault="00C41512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1EBE9F41" w14:textId="77777777" w:rsidR="00C41512" w:rsidRPr="005E16E0" w:rsidRDefault="00C41512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05429" w14:textId="77777777" w:rsidR="00C41512" w:rsidRPr="005E16E0" w:rsidRDefault="00C41512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970AD" w14:textId="77777777" w:rsidR="00C41512" w:rsidRPr="005E16E0" w:rsidRDefault="00C41512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47722" w14:textId="77777777" w:rsidR="00C41512" w:rsidRPr="005E16E0" w:rsidRDefault="00C41512" w:rsidP="007D2F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C41512" w:rsidRPr="005E16E0" w14:paraId="6807975B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C2868" w14:textId="77777777" w:rsidR="00C41512" w:rsidRPr="005E16E0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6EE42" w14:textId="77777777" w:rsidR="00C41512" w:rsidRPr="005E16E0" w:rsidRDefault="00C41512" w:rsidP="00EC589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32A1B" w:rsidRPr="00B32A1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збада кезінде табылған археологиялық заттарды далалық лабораторияда өңде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F1099" w14:textId="77777777" w:rsidR="00C41512" w:rsidRPr="005E16E0" w:rsidRDefault="00C41512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CA762" w14:textId="77777777" w:rsidR="00C41512" w:rsidRPr="005E16E0" w:rsidRDefault="00C41512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025E205D" w14:textId="77777777" w:rsidR="00C41512" w:rsidRPr="005E16E0" w:rsidRDefault="00C41512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C4761" w14:textId="2DC1B0CB" w:rsidR="00C41512" w:rsidRPr="00710768" w:rsidRDefault="0020052B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B4BE7" w14:textId="77777777" w:rsidR="00C41512" w:rsidRPr="005E16E0" w:rsidRDefault="00C41512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BAA79" w14:textId="77777777" w:rsidR="00C41512" w:rsidRPr="005E16E0" w:rsidRDefault="00C41512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  <w:r w:rsidRPr="005E16E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C41512" w:rsidRPr="005E16E0" w14:paraId="23E6618D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66F21" w14:textId="77777777" w:rsidR="00C41512" w:rsidRPr="005E16E0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1FC22" w14:textId="77777777" w:rsidR="00C41512" w:rsidRPr="005E16E0" w:rsidRDefault="00C41512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B32A1B" w:rsidRPr="00B32A1B">
              <w:rPr>
                <w:rFonts w:ascii="Times New Roman" w:hAnsi="Times New Roman" w:cs="Times New Roman"/>
                <w:sz w:val="20"/>
                <w:szCs w:val="20"/>
              </w:rPr>
              <w:t>Бояулы-сырлы</w:t>
            </w:r>
            <w:proofErr w:type="spellEnd"/>
            <w:r w:rsidR="00B32A1B" w:rsidRPr="00B32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2A1B" w:rsidRPr="00B32A1B">
              <w:rPr>
                <w:rFonts w:ascii="Times New Roman" w:hAnsi="Times New Roman" w:cs="Times New Roman"/>
                <w:sz w:val="20"/>
                <w:szCs w:val="20"/>
              </w:rPr>
              <w:t>ыдыстардың</w:t>
            </w:r>
            <w:proofErr w:type="spellEnd"/>
            <w:r w:rsidR="00B32A1B" w:rsidRPr="00B32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2A1B" w:rsidRPr="00B32A1B">
              <w:rPr>
                <w:rFonts w:ascii="Times New Roman" w:hAnsi="Times New Roman" w:cs="Times New Roman"/>
                <w:sz w:val="20"/>
                <w:szCs w:val="20"/>
              </w:rPr>
              <w:t>суретін</w:t>
            </w:r>
            <w:proofErr w:type="spellEnd"/>
            <w:r w:rsidR="00B32A1B" w:rsidRPr="00B32A1B">
              <w:rPr>
                <w:rFonts w:ascii="Times New Roman" w:hAnsi="Times New Roman" w:cs="Times New Roman"/>
                <w:sz w:val="20"/>
                <w:szCs w:val="20"/>
              </w:rPr>
              <w:t xml:space="preserve"> салу </w:t>
            </w:r>
            <w:proofErr w:type="spellStart"/>
            <w:r w:rsidR="00B32A1B" w:rsidRPr="00B32A1B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="00B32A1B" w:rsidRPr="00B32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2A1B" w:rsidRPr="00B32A1B">
              <w:rPr>
                <w:rFonts w:ascii="Times New Roman" w:hAnsi="Times New Roman" w:cs="Times New Roman"/>
                <w:sz w:val="20"/>
                <w:szCs w:val="20"/>
              </w:rPr>
              <w:t>суреттеп</w:t>
            </w:r>
            <w:proofErr w:type="spellEnd"/>
            <w:r w:rsidR="00B32A1B" w:rsidRPr="00B32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2A1B" w:rsidRPr="00B32A1B">
              <w:rPr>
                <w:rFonts w:ascii="Times New Roman" w:hAnsi="Times New Roman" w:cs="Times New Roman"/>
                <w:sz w:val="20"/>
                <w:szCs w:val="20"/>
              </w:rPr>
              <w:t>жазуға</w:t>
            </w:r>
            <w:proofErr w:type="spellEnd"/>
            <w:r w:rsidR="00B32A1B" w:rsidRPr="00B32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2A1B" w:rsidRPr="00B32A1B">
              <w:rPr>
                <w:rFonts w:ascii="Times New Roman" w:hAnsi="Times New Roman" w:cs="Times New Roman"/>
                <w:sz w:val="20"/>
                <w:szCs w:val="20"/>
              </w:rPr>
              <w:t>сипаттама</w:t>
            </w:r>
            <w:proofErr w:type="spellEnd"/>
            <w:r w:rsidR="00B32A1B" w:rsidRPr="00B32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2A1B" w:rsidRPr="00B32A1B">
              <w:rPr>
                <w:rFonts w:ascii="Times New Roman" w:hAnsi="Times New Roman" w:cs="Times New Roman"/>
                <w:sz w:val="20"/>
                <w:szCs w:val="20"/>
              </w:rPr>
              <w:t>беріңі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29891" w14:textId="77777777" w:rsidR="00C41512" w:rsidRPr="005E16E0" w:rsidRDefault="00C41512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3C1F4" w14:textId="77777777" w:rsidR="00C41512" w:rsidRPr="005E16E0" w:rsidRDefault="00C41512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13A467DD" w14:textId="77777777" w:rsidR="00C41512" w:rsidRPr="005E16E0" w:rsidRDefault="00C41512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141EF" w14:textId="1DFABCC2" w:rsidR="00C41512" w:rsidRPr="00710768" w:rsidRDefault="0020052B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B2D96" w14:textId="77777777" w:rsidR="00C41512" w:rsidRPr="005E16E0" w:rsidRDefault="00C41512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0C36F" w14:textId="77777777" w:rsidR="00C41512" w:rsidRPr="005E16E0" w:rsidRDefault="00C41512" w:rsidP="007D2F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5E16E0" w14:paraId="320A6309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92B19" w14:textId="77777777" w:rsidR="00C41512" w:rsidRPr="005E16E0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745DC" w14:textId="77777777" w:rsidR="00C41512" w:rsidRPr="005E16E0" w:rsidRDefault="001C7506" w:rsidP="00EC5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C75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 xml:space="preserve">СӨЖ 6 </w:t>
            </w:r>
            <w:r w:rsidRPr="001C75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збадан табылған олжаларды консервациялау. Қазба күнделігі. Археологиялық практикаға даярлық кезінде</w:t>
            </w:r>
            <w:r w:rsidRPr="00AA2C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тқарылатын </w:t>
            </w:r>
            <w:r w:rsidRPr="001C75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ұмыстарға талдау жасаңы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FD259" w14:textId="77777777" w:rsidR="00C41512" w:rsidRPr="005E16E0" w:rsidRDefault="00C41512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5A0D5" w14:textId="77777777" w:rsidR="00C41512" w:rsidRPr="005E16E0" w:rsidRDefault="00C41512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3BE7F900" w14:textId="77777777" w:rsidR="00C41512" w:rsidRPr="005E16E0" w:rsidRDefault="00C41512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844F3" w14:textId="77777777" w:rsidR="00C41512" w:rsidRPr="005E16E0" w:rsidRDefault="00C41512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9F0D9" w14:textId="77777777" w:rsidR="00C41512" w:rsidRPr="005E16E0" w:rsidRDefault="00C41512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9951E" w14:textId="77777777" w:rsidR="00C41512" w:rsidRPr="005E16E0" w:rsidRDefault="00C41512" w:rsidP="007D2FCA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C41512" w:rsidRPr="005E16E0" w14:paraId="5EC8CDD7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62084" w14:textId="77777777"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A5665" w14:textId="77777777" w:rsidR="00C41512" w:rsidRPr="005E16E0" w:rsidRDefault="00C41512" w:rsidP="00CC13C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1C7506" w:rsidRPr="001C75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ерттеу құжаттары. Күнделі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156DA" w14:textId="77777777" w:rsidR="00C41512" w:rsidRPr="005E16E0" w:rsidRDefault="00C41512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DD432" w14:textId="77777777" w:rsidR="00C41512" w:rsidRPr="005E16E0" w:rsidRDefault="00C41512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14:paraId="6CE24453" w14:textId="77777777" w:rsidR="00C41512" w:rsidRPr="005E16E0" w:rsidRDefault="00C41512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40CE7" w14:textId="1A47ECA8" w:rsidR="00C41512" w:rsidRPr="00710768" w:rsidRDefault="0020052B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FD15B" w14:textId="77777777" w:rsidR="00C41512" w:rsidRPr="005E16E0" w:rsidRDefault="00C41512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F8F4A" w14:textId="77777777" w:rsidR="00C41512" w:rsidRPr="005E16E0" w:rsidRDefault="00C41512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  <w:r w:rsidRPr="005E16E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C41512" w:rsidRPr="005E16E0" w14:paraId="22078369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A7A4" w14:textId="77777777"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5260E" w14:textId="77777777" w:rsidR="00C41512" w:rsidRPr="005E16E0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C7506" w:rsidRPr="001C75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рхеологиялық қазба кезінде табылған заттарды тасымалдау</w:t>
            </w:r>
            <w:r w:rsidR="001C7506" w:rsidRPr="00AA2C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7506" w:rsidRPr="001C75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ярлау мәселесіне тоқталыңы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1BB02" w14:textId="77777777" w:rsidR="00C41512" w:rsidRPr="005E16E0" w:rsidRDefault="00C41512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FFFFC" w14:textId="77777777" w:rsidR="00C41512" w:rsidRPr="005E16E0" w:rsidRDefault="00C41512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14:paraId="50AC5298" w14:textId="77777777" w:rsidR="00C41512" w:rsidRPr="005E16E0" w:rsidRDefault="00C41512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9685B" w14:textId="67FC2BB4" w:rsidR="00C41512" w:rsidRPr="00710768" w:rsidRDefault="0020052B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574C6" w14:textId="77777777" w:rsidR="00C41512" w:rsidRPr="005E16E0" w:rsidRDefault="00C41512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DCABD" w14:textId="77777777" w:rsidR="00C41512" w:rsidRPr="005E16E0" w:rsidRDefault="00C41512" w:rsidP="007D2F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5E16E0" w14:paraId="700674F7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92951" w14:textId="77777777"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2B78F" w14:textId="77777777" w:rsidR="00C41512" w:rsidRPr="005E16E0" w:rsidRDefault="00CC13C8" w:rsidP="00C4151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</w:t>
            </w:r>
            <w:r w:rsidR="00C4151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ОЖ </w:t>
            </w:r>
            <w:r w:rsidR="00C41512" w:rsidRPr="00CC13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="00C4151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="00C41512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</w:t>
            </w:r>
            <w:r w:rsidR="00C4151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C41512" w:rsidRPr="00CC13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="00C4151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41512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="00C4151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8A617" w14:textId="77777777" w:rsidR="00C41512" w:rsidRPr="005E16E0" w:rsidRDefault="00C41512" w:rsidP="007D2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8A297" w14:textId="77777777" w:rsidR="00C41512" w:rsidRPr="005E16E0" w:rsidRDefault="00C41512" w:rsidP="007D2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6AE2336D" w14:textId="77777777" w:rsidR="00C41512" w:rsidRPr="005E16E0" w:rsidRDefault="00C41512" w:rsidP="007D2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BBBC3" w14:textId="77777777" w:rsidR="00C41512" w:rsidRPr="005E16E0" w:rsidRDefault="00C41512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ECF54" w14:textId="77777777" w:rsidR="00C41512" w:rsidRPr="005E16E0" w:rsidRDefault="00C41512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498CB" w14:textId="77777777" w:rsidR="00C41512" w:rsidRPr="005E16E0" w:rsidRDefault="00C41512" w:rsidP="007D2F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C41512" w:rsidRPr="005E16E0" w14:paraId="671F893E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22409" w14:textId="77777777"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D544C" w14:textId="77777777" w:rsidR="00C41512" w:rsidRPr="005E16E0" w:rsidRDefault="00C41512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1C7506" w:rsidRPr="001C75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тас суреттері ескерткіштерін зерттеу әдіс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7B816" w14:textId="77777777" w:rsidR="00C41512" w:rsidRPr="005E16E0" w:rsidRDefault="00C41512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DDA9E" w14:textId="77777777" w:rsidR="00C41512" w:rsidRPr="005E16E0" w:rsidRDefault="00C41512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14:paraId="46E8A2D5" w14:textId="77777777" w:rsidR="00C41512" w:rsidRPr="005E16E0" w:rsidRDefault="00C41512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BB180" w14:textId="3CCB56CC" w:rsidR="00C41512" w:rsidRPr="00710768" w:rsidRDefault="0020052B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55975" w14:textId="77777777" w:rsidR="00C41512" w:rsidRPr="005E16E0" w:rsidRDefault="00C41512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5D52A" w14:textId="77777777" w:rsidR="00C41512" w:rsidRPr="005E16E0" w:rsidRDefault="00C41512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2D06D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2D06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  <w:r w:rsidRPr="005E16E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C41512" w:rsidRPr="005E16E0" w14:paraId="011FA05A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0F953" w14:textId="77777777"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9AAE9" w14:textId="77777777" w:rsidR="001C7506" w:rsidRPr="001C7506" w:rsidRDefault="00C41512" w:rsidP="002D06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1C7506" w:rsidRPr="001C7506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Тас мүсіндерді зерттеу әдістері</w:t>
            </w:r>
            <w:r w:rsidR="001C7506" w:rsidRPr="001C75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37AE8A9B" w14:textId="77777777" w:rsidR="00C41512" w:rsidRPr="005E16E0" w:rsidRDefault="00C41512" w:rsidP="002D06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82D9B" w14:textId="77777777" w:rsidR="00C41512" w:rsidRPr="005E16E0" w:rsidRDefault="00C41512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A7038" w14:textId="77777777" w:rsidR="00C41512" w:rsidRPr="005E16E0" w:rsidRDefault="00C41512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14:paraId="233FF72D" w14:textId="77777777" w:rsidR="00C41512" w:rsidRPr="005E16E0" w:rsidRDefault="00C41512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A433A" w14:textId="71C0ECA4" w:rsidR="00C41512" w:rsidRPr="00710768" w:rsidRDefault="0020052B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1E5A9" w14:textId="77777777" w:rsidR="00C41512" w:rsidRPr="005E16E0" w:rsidRDefault="00C41512" w:rsidP="007D2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432DB" w14:textId="77777777" w:rsidR="00C41512" w:rsidRPr="005E16E0" w:rsidRDefault="00C41512" w:rsidP="007D2F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2D06D4" w14:paraId="71D6DE50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7574A" w14:textId="77777777" w:rsidR="00C41512" w:rsidRPr="005E16E0" w:rsidRDefault="00C41512" w:rsidP="007D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C8D5E" w14:textId="77777777" w:rsidR="00C41512" w:rsidRPr="005E16E0" w:rsidRDefault="00C41512" w:rsidP="002D06D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85289" w14:textId="77777777" w:rsidR="00C41512" w:rsidRPr="005E16E0" w:rsidRDefault="00C41512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32BE8" w14:textId="77777777" w:rsidR="00C41512" w:rsidRPr="005E16E0" w:rsidRDefault="00C41512" w:rsidP="007D2F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850D4" w14:textId="77777777" w:rsidR="00C41512" w:rsidRPr="005E16E0" w:rsidRDefault="00C41512" w:rsidP="007D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19E12" w14:textId="77777777" w:rsidR="00C41512" w:rsidRPr="002D06D4" w:rsidRDefault="00C41512" w:rsidP="007D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D06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9F632" w14:textId="77777777" w:rsidR="00C41512" w:rsidRPr="005E16E0" w:rsidRDefault="00C41512" w:rsidP="007D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</w:tbl>
    <w:p w14:paraId="5B1B9088" w14:textId="77777777" w:rsidR="001C7506" w:rsidRPr="00AA2C21" w:rsidRDefault="001C7506" w:rsidP="001C750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2C21">
        <w:rPr>
          <w:rFonts w:ascii="Times New Roman" w:hAnsi="Times New Roman" w:cs="Times New Roman"/>
          <w:b/>
          <w:sz w:val="24"/>
          <w:szCs w:val="24"/>
          <w:lang w:val="kk-KZ"/>
        </w:rPr>
        <w:t>Факультет деканы                                                                                      М.С. Ноғайбаева</w:t>
      </w:r>
    </w:p>
    <w:p w14:paraId="4B8499C8" w14:textId="77777777" w:rsidR="001C7506" w:rsidRPr="00AA2C21" w:rsidRDefault="001C7506" w:rsidP="001C750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0C6878" w14:textId="77777777" w:rsidR="001C7506" w:rsidRPr="00AA2C21" w:rsidRDefault="001C7506" w:rsidP="001C750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2C21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темелік кеңес төрайымы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. Терекбаева</w:t>
      </w:r>
    </w:p>
    <w:p w14:paraId="2C10A321" w14:textId="77777777" w:rsidR="001C7506" w:rsidRPr="00AA2C21" w:rsidRDefault="001C7506" w:rsidP="001C750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54EF32C" w14:textId="77777777" w:rsidR="001C7506" w:rsidRPr="00AA2C21" w:rsidRDefault="001C7506" w:rsidP="001C750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2C2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федра меңгерушісі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.С. Жұматаев</w:t>
      </w:r>
    </w:p>
    <w:p w14:paraId="10D38BB8" w14:textId="77777777" w:rsidR="001C7506" w:rsidRPr="00AA2C21" w:rsidRDefault="001C7506" w:rsidP="001C75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A3D62E" w14:textId="77777777" w:rsidR="001C7506" w:rsidRPr="001C7506" w:rsidRDefault="001C7506" w:rsidP="001C75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2C2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әріс оқушы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. Елеуов</w:t>
      </w:r>
    </w:p>
    <w:sectPr w:rsidR="001C7506" w:rsidRPr="001C7506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C37B" w14:textId="77777777" w:rsidR="00D76969" w:rsidRDefault="00D76969" w:rsidP="004D7B42">
      <w:pPr>
        <w:spacing w:after="0" w:line="240" w:lineRule="auto"/>
      </w:pPr>
      <w:r>
        <w:separator/>
      </w:r>
    </w:p>
  </w:endnote>
  <w:endnote w:type="continuationSeparator" w:id="0">
    <w:p w14:paraId="3DD7DEBF" w14:textId="77777777" w:rsidR="00D76969" w:rsidRDefault="00D76969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DD1F" w14:textId="77777777" w:rsidR="00D76969" w:rsidRDefault="00D76969" w:rsidP="004D7B42">
      <w:pPr>
        <w:spacing w:after="0" w:line="240" w:lineRule="auto"/>
      </w:pPr>
      <w:r>
        <w:separator/>
      </w:r>
    </w:p>
  </w:footnote>
  <w:footnote w:type="continuationSeparator" w:id="0">
    <w:p w14:paraId="69F2A9B8" w14:textId="77777777" w:rsidR="00D76969" w:rsidRDefault="00D76969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2335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3455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94895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944499">
    <w:abstractNumId w:val="2"/>
  </w:num>
  <w:num w:numId="5" w16cid:durableId="268900451">
    <w:abstractNumId w:val="6"/>
  </w:num>
  <w:num w:numId="6" w16cid:durableId="1395665605">
    <w:abstractNumId w:val="0"/>
  </w:num>
  <w:num w:numId="7" w16cid:durableId="1062174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67E"/>
    <w:rsid w:val="00011851"/>
    <w:rsid w:val="000142A2"/>
    <w:rsid w:val="00020BE5"/>
    <w:rsid w:val="00025544"/>
    <w:rsid w:val="00026C0F"/>
    <w:rsid w:val="00037B6D"/>
    <w:rsid w:val="000434B2"/>
    <w:rsid w:val="00047387"/>
    <w:rsid w:val="00062AB1"/>
    <w:rsid w:val="00083C56"/>
    <w:rsid w:val="00096551"/>
    <w:rsid w:val="000A22E3"/>
    <w:rsid w:val="000A33DC"/>
    <w:rsid w:val="000E3014"/>
    <w:rsid w:val="00100133"/>
    <w:rsid w:val="00107342"/>
    <w:rsid w:val="001165C7"/>
    <w:rsid w:val="001342DC"/>
    <w:rsid w:val="00140C6E"/>
    <w:rsid w:val="0015627D"/>
    <w:rsid w:val="00166026"/>
    <w:rsid w:val="0018668F"/>
    <w:rsid w:val="001A652C"/>
    <w:rsid w:val="001A6814"/>
    <w:rsid w:val="001B734E"/>
    <w:rsid w:val="001C161F"/>
    <w:rsid w:val="001C164F"/>
    <w:rsid w:val="001C7506"/>
    <w:rsid w:val="001C7936"/>
    <w:rsid w:val="001D0691"/>
    <w:rsid w:val="001E3E3D"/>
    <w:rsid w:val="001F6031"/>
    <w:rsid w:val="001F66E6"/>
    <w:rsid w:val="0020052B"/>
    <w:rsid w:val="00202415"/>
    <w:rsid w:val="002335AB"/>
    <w:rsid w:val="00247AD0"/>
    <w:rsid w:val="00262AE1"/>
    <w:rsid w:val="002A2F2B"/>
    <w:rsid w:val="002A78F4"/>
    <w:rsid w:val="002D06D4"/>
    <w:rsid w:val="002E2998"/>
    <w:rsid w:val="002E330D"/>
    <w:rsid w:val="002E7AE1"/>
    <w:rsid w:val="00306EDB"/>
    <w:rsid w:val="00307918"/>
    <w:rsid w:val="00327321"/>
    <w:rsid w:val="0033633D"/>
    <w:rsid w:val="0034167E"/>
    <w:rsid w:val="00346A36"/>
    <w:rsid w:val="0035225C"/>
    <w:rsid w:val="00372794"/>
    <w:rsid w:val="003735B1"/>
    <w:rsid w:val="003758A6"/>
    <w:rsid w:val="0038477D"/>
    <w:rsid w:val="003944AB"/>
    <w:rsid w:val="003959D6"/>
    <w:rsid w:val="00397122"/>
    <w:rsid w:val="003A1F06"/>
    <w:rsid w:val="003A68ED"/>
    <w:rsid w:val="003B16B6"/>
    <w:rsid w:val="003C5879"/>
    <w:rsid w:val="003C602B"/>
    <w:rsid w:val="00432001"/>
    <w:rsid w:val="00457970"/>
    <w:rsid w:val="0049564B"/>
    <w:rsid w:val="004D34FD"/>
    <w:rsid w:val="004D7B42"/>
    <w:rsid w:val="004E0E9F"/>
    <w:rsid w:val="004E233E"/>
    <w:rsid w:val="00503362"/>
    <w:rsid w:val="005116B1"/>
    <w:rsid w:val="00525766"/>
    <w:rsid w:val="00531A76"/>
    <w:rsid w:val="00541E50"/>
    <w:rsid w:val="00543DAD"/>
    <w:rsid w:val="005A015C"/>
    <w:rsid w:val="005A66C9"/>
    <w:rsid w:val="005B158E"/>
    <w:rsid w:val="005B6F8C"/>
    <w:rsid w:val="005C64AE"/>
    <w:rsid w:val="005E16E0"/>
    <w:rsid w:val="006203A8"/>
    <w:rsid w:val="00622BCB"/>
    <w:rsid w:val="00641417"/>
    <w:rsid w:val="00651E08"/>
    <w:rsid w:val="006757CB"/>
    <w:rsid w:val="00681643"/>
    <w:rsid w:val="006946E6"/>
    <w:rsid w:val="0069591A"/>
    <w:rsid w:val="006A1A28"/>
    <w:rsid w:val="006A1B21"/>
    <w:rsid w:val="006A2131"/>
    <w:rsid w:val="006A26B8"/>
    <w:rsid w:val="006A6B5B"/>
    <w:rsid w:val="006B01B0"/>
    <w:rsid w:val="006B681A"/>
    <w:rsid w:val="006D50F7"/>
    <w:rsid w:val="00710768"/>
    <w:rsid w:val="007213DC"/>
    <w:rsid w:val="00752110"/>
    <w:rsid w:val="007601A8"/>
    <w:rsid w:val="007731DC"/>
    <w:rsid w:val="007A663E"/>
    <w:rsid w:val="007A6AF0"/>
    <w:rsid w:val="007D2FCA"/>
    <w:rsid w:val="007D3307"/>
    <w:rsid w:val="008152DB"/>
    <w:rsid w:val="00835CB4"/>
    <w:rsid w:val="0084787E"/>
    <w:rsid w:val="00866FFA"/>
    <w:rsid w:val="00877CBA"/>
    <w:rsid w:val="00883571"/>
    <w:rsid w:val="00894838"/>
    <w:rsid w:val="00895E30"/>
    <w:rsid w:val="008A2EFB"/>
    <w:rsid w:val="008A3F86"/>
    <w:rsid w:val="008B0164"/>
    <w:rsid w:val="008B0EC3"/>
    <w:rsid w:val="008C43EC"/>
    <w:rsid w:val="008D4D1F"/>
    <w:rsid w:val="009133DA"/>
    <w:rsid w:val="00921329"/>
    <w:rsid w:val="00922B43"/>
    <w:rsid w:val="009273A8"/>
    <w:rsid w:val="00935FAB"/>
    <w:rsid w:val="009373E4"/>
    <w:rsid w:val="009457AD"/>
    <w:rsid w:val="00946AF0"/>
    <w:rsid w:val="009540DE"/>
    <w:rsid w:val="009612F8"/>
    <w:rsid w:val="009614E6"/>
    <w:rsid w:val="0097318E"/>
    <w:rsid w:val="0097733A"/>
    <w:rsid w:val="009A3CE6"/>
    <w:rsid w:val="009A4961"/>
    <w:rsid w:val="009B2659"/>
    <w:rsid w:val="009F038E"/>
    <w:rsid w:val="009F5487"/>
    <w:rsid w:val="00A004BD"/>
    <w:rsid w:val="00A15B55"/>
    <w:rsid w:val="00A21904"/>
    <w:rsid w:val="00A23294"/>
    <w:rsid w:val="00A40A96"/>
    <w:rsid w:val="00A4726D"/>
    <w:rsid w:val="00A5644B"/>
    <w:rsid w:val="00A574B4"/>
    <w:rsid w:val="00A76478"/>
    <w:rsid w:val="00A96CA9"/>
    <w:rsid w:val="00AA1E5E"/>
    <w:rsid w:val="00AA2342"/>
    <w:rsid w:val="00AA25D9"/>
    <w:rsid w:val="00AD1FFB"/>
    <w:rsid w:val="00AD3B69"/>
    <w:rsid w:val="00AE2619"/>
    <w:rsid w:val="00B12A17"/>
    <w:rsid w:val="00B22355"/>
    <w:rsid w:val="00B2558C"/>
    <w:rsid w:val="00B31A9C"/>
    <w:rsid w:val="00B32A1B"/>
    <w:rsid w:val="00B33753"/>
    <w:rsid w:val="00B4203F"/>
    <w:rsid w:val="00B42FC9"/>
    <w:rsid w:val="00B51ADB"/>
    <w:rsid w:val="00B55242"/>
    <w:rsid w:val="00B556C8"/>
    <w:rsid w:val="00B56706"/>
    <w:rsid w:val="00B5689B"/>
    <w:rsid w:val="00B8294E"/>
    <w:rsid w:val="00B84570"/>
    <w:rsid w:val="00BA7075"/>
    <w:rsid w:val="00BB15C6"/>
    <w:rsid w:val="00BD1D98"/>
    <w:rsid w:val="00C01F91"/>
    <w:rsid w:val="00C344B9"/>
    <w:rsid w:val="00C4114C"/>
    <w:rsid w:val="00C41512"/>
    <w:rsid w:val="00C475AE"/>
    <w:rsid w:val="00C50C44"/>
    <w:rsid w:val="00C5647D"/>
    <w:rsid w:val="00C57F2A"/>
    <w:rsid w:val="00C7507B"/>
    <w:rsid w:val="00C83771"/>
    <w:rsid w:val="00C83A22"/>
    <w:rsid w:val="00C85070"/>
    <w:rsid w:val="00C920FE"/>
    <w:rsid w:val="00C92D26"/>
    <w:rsid w:val="00CA23AF"/>
    <w:rsid w:val="00CA460D"/>
    <w:rsid w:val="00CB55D4"/>
    <w:rsid w:val="00CC13C8"/>
    <w:rsid w:val="00CC202F"/>
    <w:rsid w:val="00CC2636"/>
    <w:rsid w:val="00CD470E"/>
    <w:rsid w:val="00CD7CE0"/>
    <w:rsid w:val="00CE1F12"/>
    <w:rsid w:val="00D11B29"/>
    <w:rsid w:val="00D272DA"/>
    <w:rsid w:val="00D31421"/>
    <w:rsid w:val="00D34B57"/>
    <w:rsid w:val="00D536A8"/>
    <w:rsid w:val="00D537B9"/>
    <w:rsid w:val="00D7235F"/>
    <w:rsid w:val="00D76969"/>
    <w:rsid w:val="00D946D0"/>
    <w:rsid w:val="00D957B5"/>
    <w:rsid w:val="00DA2E18"/>
    <w:rsid w:val="00DD22AB"/>
    <w:rsid w:val="00DD646B"/>
    <w:rsid w:val="00DE002D"/>
    <w:rsid w:val="00DE1BCE"/>
    <w:rsid w:val="00DE4A47"/>
    <w:rsid w:val="00DF1BA0"/>
    <w:rsid w:val="00DF244F"/>
    <w:rsid w:val="00E128CE"/>
    <w:rsid w:val="00E14920"/>
    <w:rsid w:val="00E23110"/>
    <w:rsid w:val="00E265D0"/>
    <w:rsid w:val="00E26D9C"/>
    <w:rsid w:val="00E60A3E"/>
    <w:rsid w:val="00E621C7"/>
    <w:rsid w:val="00E8378D"/>
    <w:rsid w:val="00E96C7B"/>
    <w:rsid w:val="00EA034D"/>
    <w:rsid w:val="00EA6AEB"/>
    <w:rsid w:val="00EC2D9F"/>
    <w:rsid w:val="00EC5894"/>
    <w:rsid w:val="00F0754B"/>
    <w:rsid w:val="00F161A4"/>
    <w:rsid w:val="00F25B09"/>
    <w:rsid w:val="00F34820"/>
    <w:rsid w:val="00F45355"/>
    <w:rsid w:val="00F50187"/>
    <w:rsid w:val="00F51FBB"/>
    <w:rsid w:val="00F56FF3"/>
    <w:rsid w:val="00F57980"/>
    <w:rsid w:val="00F64E79"/>
    <w:rsid w:val="00F9510E"/>
    <w:rsid w:val="00F96030"/>
    <w:rsid w:val="00FA2BD9"/>
    <w:rsid w:val="00FA6EDD"/>
    <w:rsid w:val="00FB165F"/>
    <w:rsid w:val="00FB2B17"/>
    <w:rsid w:val="00FB53F7"/>
    <w:rsid w:val="00FB55FF"/>
    <w:rsid w:val="00FB74EC"/>
    <w:rsid w:val="00FC6CFA"/>
    <w:rsid w:val="00FE0B5F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0696"/>
  <w15:docId w15:val="{D81F7C00-6820-4C8D-A4A7-02F46A25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uiPriority w:val="99"/>
    <w:unhideWhenUsed/>
    <w:rsid w:val="006A6B5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D0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0691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F56FF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iareley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8B252-6DDD-4A01-BCA1-FB10091C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4</Pages>
  <Words>1649</Words>
  <Characters>9404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arkhad1207@outlook.com</cp:lastModifiedBy>
  <cp:revision>113</cp:revision>
  <cp:lastPrinted>2020-09-30T12:19:00Z</cp:lastPrinted>
  <dcterms:created xsi:type="dcterms:W3CDTF">2020-09-09T10:30:00Z</dcterms:created>
  <dcterms:modified xsi:type="dcterms:W3CDTF">2022-05-03T07:47:00Z</dcterms:modified>
</cp:coreProperties>
</file>